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79" w:type="dxa"/>
        <w:tblLayout w:type="fixed"/>
        <w:tblLook w:val="04A0"/>
      </w:tblPr>
      <w:tblGrid>
        <w:gridCol w:w="674"/>
        <w:gridCol w:w="1844"/>
        <w:gridCol w:w="1701"/>
        <w:gridCol w:w="5244"/>
        <w:gridCol w:w="1416"/>
      </w:tblGrid>
      <w:tr w:rsidR="00CE28E1" w:rsidRPr="00F33156" w:rsidTr="00CE28E1">
        <w:tc>
          <w:tcPr>
            <w:tcW w:w="674" w:type="dxa"/>
            <w:vAlign w:val="center"/>
          </w:tcPr>
          <w:p w:rsidR="00CE28E1" w:rsidRPr="007627C9" w:rsidRDefault="00CE28E1" w:rsidP="0076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C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4" w:type="dxa"/>
            <w:vAlign w:val="center"/>
          </w:tcPr>
          <w:p w:rsidR="00CE28E1" w:rsidRPr="007627C9" w:rsidRDefault="00CE28E1" w:rsidP="0076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C9">
              <w:rPr>
                <w:rFonts w:ascii="Times New Roman" w:hAnsi="Times New Roman" w:cs="Times New Roman"/>
                <w:sz w:val="18"/>
                <w:szCs w:val="18"/>
              </w:rPr>
              <w:t>Ф.И.О. спортсмена</w:t>
            </w:r>
          </w:p>
        </w:tc>
        <w:tc>
          <w:tcPr>
            <w:tcW w:w="1701" w:type="dxa"/>
            <w:vAlign w:val="center"/>
          </w:tcPr>
          <w:p w:rsidR="00CE28E1" w:rsidRPr="007627C9" w:rsidRDefault="00CE28E1" w:rsidP="0076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C9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5244" w:type="dxa"/>
            <w:vAlign w:val="center"/>
          </w:tcPr>
          <w:p w:rsidR="00CE28E1" w:rsidRPr="007627C9" w:rsidRDefault="00CE28E1" w:rsidP="0076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C9">
              <w:rPr>
                <w:rFonts w:ascii="Times New Roman" w:hAnsi="Times New Roman" w:cs="Times New Roman"/>
                <w:sz w:val="18"/>
                <w:szCs w:val="18"/>
              </w:rPr>
              <w:t>Описание заслуг</w:t>
            </w:r>
          </w:p>
        </w:tc>
        <w:tc>
          <w:tcPr>
            <w:tcW w:w="1416" w:type="dxa"/>
            <w:vAlign w:val="center"/>
          </w:tcPr>
          <w:p w:rsidR="00CE28E1" w:rsidRPr="007627C9" w:rsidRDefault="00CE28E1" w:rsidP="007627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C9">
              <w:rPr>
                <w:rFonts w:ascii="Times New Roman" w:hAnsi="Times New Roman" w:cs="Times New Roman"/>
                <w:sz w:val="18"/>
                <w:szCs w:val="18"/>
              </w:rPr>
              <w:t>Ф.И.О. тренера</w:t>
            </w:r>
          </w:p>
        </w:tc>
      </w:tr>
      <w:tr w:rsidR="00CE28E1" w:rsidRPr="00F33156" w:rsidTr="00400FDA">
        <w:tc>
          <w:tcPr>
            <w:tcW w:w="10879" w:type="dxa"/>
            <w:gridSpan w:val="5"/>
          </w:tcPr>
          <w:p w:rsidR="00CE28E1" w:rsidRPr="00F74A00" w:rsidRDefault="00CE28E1" w:rsidP="00911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еко-римская борьба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D003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CE28E1" w:rsidRPr="00AB2BF9" w:rsidRDefault="00CE28E1" w:rsidP="00911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шуров</w:t>
            </w:r>
          </w:p>
          <w:p w:rsidR="00CE28E1" w:rsidRPr="00AB2BF9" w:rsidRDefault="00CE28E1" w:rsidP="00911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Натан Семенович</w:t>
            </w:r>
          </w:p>
        </w:tc>
        <w:tc>
          <w:tcPr>
            <w:tcW w:w="1701" w:type="dxa"/>
          </w:tcPr>
          <w:p w:rsidR="00CE28E1" w:rsidRPr="00AB2BF9" w:rsidRDefault="00CE28E1" w:rsidP="0091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911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ично-командное первенство Красноярского края по спортивной (греко-римской) борьбе  памяти тренера Харитонова С.Н. среди юношей 2001-2002 г.р. (г. Канск, 13-15.11.2015 г.)</w:t>
            </w:r>
          </w:p>
        </w:tc>
        <w:tc>
          <w:tcPr>
            <w:tcW w:w="1416" w:type="dxa"/>
          </w:tcPr>
          <w:p w:rsidR="00CE28E1" w:rsidRPr="00AB2BF9" w:rsidRDefault="00CE28E1" w:rsidP="00911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олодовник</w:t>
            </w:r>
          </w:p>
          <w:p w:rsidR="00CE28E1" w:rsidRPr="00AB2BF9" w:rsidRDefault="00CE28E1" w:rsidP="00911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CE28E1" w:rsidRPr="00AB2BF9" w:rsidRDefault="00CE28E1" w:rsidP="00911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D003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</w:tcPr>
          <w:p w:rsidR="00CE28E1" w:rsidRPr="00AB2BF9" w:rsidRDefault="00CE28E1" w:rsidP="00911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Бетту</w:t>
            </w:r>
          </w:p>
          <w:p w:rsidR="00CE28E1" w:rsidRPr="00AB2BF9" w:rsidRDefault="00CE28E1" w:rsidP="00911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Юлиан Алексеевич</w:t>
            </w:r>
          </w:p>
        </w:tc>
        <w:tc>
          <w:tcPr>
            <w:tcW w:w="1701" w:type="dxa"/>
          </w:tcPr>
          <w:p w:rsidR="00CE28E1" w:rsidRPr="00AB2BF9" w:rsidRDefault="00CE28E1" w:rsidP="0091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911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ервенство Красноярского края по греко-римской борьбе среди юношей 1998-1999 г.р. (г. Красноярск, 27.02.-01.03.2015 г.)</w:t>
            </w:r>
          </w:p>
        </w:tc>
        <w:tc>
          <w:tcPr>
            <w:tcW w:w="1416" w:type="dxa"/>
          </w:tcPr>
          <w:p w:rsidR="00CE28E1" w:rsidRPr="00AB2BF9" w:rsidRDefault="00CE28E1" w:rsidP="00911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татейкин</w:t>
            </w:r>
          </w:p>
          <w:p w:rsidR="00CE28E1" w:rsidRPr="00AB2BF9" w:rsidRDefault="00CE28E1" w:rsidP="00911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емен</w:t>
            </w:r>
          </w:p>
          <w:p w:rsidR="00CE28E1" w:rsidRPr="00AB2BF9" w:rsidRDefault="00CE28E1" w:rsidP="00911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D003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</w:tcPr>
          <w:p w:rsidR="00CE28E1" w:rsidRPr="00AB2BF9" w:rsidRDefault="00CE28E1" w:rsidP="00911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Меньшиков Сергей Николаевич</w:t>
            </w:r>
          </w:p>
        </w:tc>
        <w:tc>
          <w:tcPr>
            <w:tcW w:w="1701" w:type="dxa"/>
          </w:tcPr>
          <w:p w:rsidR="00CE28E1" w:rsidRPr="00AB2BF9" w:rsidRDefault="00CE28E1" w:rsidP="0091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911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ервенство Красноярского края по спортивной (греко-римской) борьбе среди юношей 1999-2001 г.р., посвященного памяти И.Н. Арсеньева (г. Зеленогорск, 25-27.09.2015 г.)</w:t>
            </w:r>
          </w:p>
        </w:tc>
        <w:tc>
          <w:tcPr>
            <w:tcW w:w="1416" w:type="dxa"/>
          </w:tcPr>
          <w:p w:rsidR="00CE28E1" w:rsidRPr="00AB2BF9" w:rsidRDefault="00CE28E1" w:rsidP="00556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олодовник</w:t>
            </w:r>
          </w:p>
          <w:p w:rsidR="00CE28E1" w:rsidRPr="00AB2BF9" w:rsidRDefault="00CE28E1" w:rsidP="00556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CE28E1" w:rsidRPr="00AB2BF9" w:rsidRDefault="00CE28E1" w:rsidP="00556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D003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</w:tcPr>
          <w:p w:rsidR="00CE28E1" w:rsidRPr="00AB2BF9" w:rsidRDefault="00CE28E1" w:rsidP="00911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Михайлов Виталий Валентинович</w:t>
            </w:r>
          </w:p>
        </w:tc>
        <w:tc>
          <w:tcPr>
            <w:tcW w:w="1701" w:type="dxa"/>
          </w:tcPr>
          <w:p w:rsidR="00CE28E1" w:rsidRPr="00AB2BF9" w:rsidRDefault="00CE28E1" w:rsidP="007F3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917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- Первенство Красноярского края по греко-римской борьбе среди юношей 1998-1999 г.р. (г. Красноярск, 27.02.-01.03.2015);</w:t>
            </w:r>
          </w:p>
          <w:p w:rsidR="00CE28E1" w:rsidRPr="00AB2BF9" w:rsidRDefault="00CE28E1" w:rsidP="00917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- Первенство Красноярского края по спортивной (греко-римской) борьбе среди молодежи 1996-1998 г.р.</w:t>
            </w:r>
          </w:p>
          <w:p w:rsidR="00CE28E1" w:rsidRPr="00AB2BF9" w:rsidRDefault="00CE28E1" w:rsidP="00917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Красноярск, 09-11.11.2015 г.)</w:t>
            </w:r>
          </w:p>
        </w:tc>
        <w:tc>
          <w:tcPr>
            <w:tcW w:w="1416" w:type="dxa"/>
          </w:tcPr>
          <w:p w:rsidR="00CE28E1" w:rsidRPr="00AB2BF9" w:rsidRDefault="00CE28E1" w:rsidP="00556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олодовник</w:t>
            </w:r>
          </w:p>
          <w:p w:rsidR="00CE28E1" w:rsidRPr="00AB2BF9" w:rsidRDefault="00CE28E1" w:rsidP="00556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CE28E1" w:rsidRPr="00AB2BF9" w:rsidRDefault="00CE28E1" w:rsidP="00556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D003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</w:tcPr>
          <w:p w:rsidR="00CE28E1" w:rsidRPr="00AB2BF9" w:rsidRDefault="00CE28E1" w:rsidP="00D003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альченко Дмитрий Сергеевич</w:t>
            </w:r>
          </w:p>
        </w:tc>
        <w:tc>
          <w:tcPr>
            <w:tcW w:w="1701" w:type="dxa"/>
          </w:tcPr>
          <w:p w:rsidR="00CE28E1" w:rsidRPr="00AB2BF9" w:rsidRDefault="00CE28E1" w:rsidP="007F3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D003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Лично-командное первенство Красноярского края по греко-римской борьбе памяти героя социалистического труда П.Т. Штефана среди младших юношей 2002-2003 г.р. </w:t>
            </w:r>
          </w:p>
          <w:p w:rsidR="00CE28E1" w:rsidRPr="00AB2BF9" w:rsidRDefault="00CE28E1" w:rsidP="00D003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Железногорск, 24-26.04.2015 г.)</w:t>
            </w:r>
          </w:p>
        </w:tc>
        <w:tc>
          <w:tcPr>
            <w:tcW w:w="1416" w:type="dxa"/>
          </w:tcPr>
          <w:p w:rsidR="00CE28E1" w:rsidRPr="00AB2BF9" w:rsidRDefault="00CE28E1" w:rsidP="00556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Зеленкин </w:t>
            </w:r>
          </w:p>
          <w:p w:rsidR="00CE28E1" w:rsidRPr="00AB2BF9" w:rsidRDefault="00CE28E1" w:rsidP="00556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иктор</w:t>
            </w:r>
          </w:p>
          <w:p w:rsidR="00CE28E1" w:rsidRPr="00AB2BF9" w:rsidRDefault="00CE28E1" w:rsidP="00556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икторо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D003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</w:tcPr>
          <w:p w:rsidR="00CE28E1" w:rsidRPr="00AB2BF9" w:rsidRDefault="00CE28E1" w:rsidP="00D003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лесарчук</w:t>
            </w:r>
          </w:p>
          <w:p w:rsidR="00CE28E1" w:rsidRPr="00AB2BF9" w:rsidRDefault="00CE28E1" w:rsidP="00D003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еонид</w:t>
            </w:r>
          </w:p>
          <w:p w:rsidR="00CE28E1" w:rsidRPr="00AB2BF9" w:rsidRDefault="00CE28E1" w:rsidP="00D003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1701" w:type="dxa"/>
          </w:tcPr>
          <w:p w:rsidR="00CE28E1" w:rsidRPr="00AB2BF9" w:rsidRDefault="00CE28E1" w:rsidP="007F3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F21A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раевой турнир по греко-римской борьбе среди юношей 2002-2003 г.р. памяти Заслуженного тренера России А.А. Солопова (г. Красноярск, 24-26.03.2015 г.);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Лично-командное первенство Красноярского края по греко-римской борьбе памяти героя социалистического труда П.Т. Штефана среди младших юношей 2002-2003 г.р. 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Железногорск, 24-26.04.2015 г.)</w:t>
            </w:r>
          </w:p>
        </w:tc>
        <w:tc>
          <w:tcPr>
            <w:tcW w:w="1416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олодовник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D003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</w:tcPr>
          <w:p w:rsidR="00CE28E1" w:rsidRPr="00AB2BF9" w:rsidRDefault="00CE28E1" w:rsidP="00D003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урапов</w:t>
            </w:r>
          </w:p>
          <w:p w:rsidR="00CE28E1" w:rsidRPr="00AB2BF9" w:rsidRDefault="00CE28E1" w:rsidP="00D003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Рахат</w:t>
            </w:r>
          </w:p>
          <w:p w:rsidR="00CE28E1" w:rsidRPr="00AB2BF9" w:rsidRDefault="00CE28E1" w:rsidP="00D003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Рысбекович</w:t>
            </w:r>
          </w:p>
        </w:tc>
        <w:tc>
          <w:tcPr>
            <w:tcW w:w="1701" w:type="dxa"/>
          </w:tcPr>
          <w:p w:rsidR="00CE28E1" w:rsidRPr="00AB2BF9" w:rsidRDefault="00CE28E1" w:rsidP="0091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4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ервенство Красноярского края по спортивной (греко-римской) борьбе среди юношей 1999-2001 г.р., посвященного памяти И.Н. Арсеньева (г. Зеленогорск, 25-27.09.2015 г.)</w:t>
            </w:r>
          </w:p>
        </w:tc>
        <w:tc>
          <w:tcPr>
            <w:tcW w:w="1416" w:type="dxa"/>
          </w:tcPr>
          <w:p w:rsidR="00CE28E1" w:rsidRPr="00AB2BF9" w:rsidRDefault="00CE28E1" w:rsidP="00F37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олодовник</w:t>
            </w:r>
          </w:p>
          <w:p w:rsidR="00CE28E1" w:rsidRPr="00AB2BF9" w:rsidRDefault="00CE28E1" w:rsidP="00F37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CE28E1" w:rsidRPr="00AB2BF9" w:rsidRDefault="00CE28E1" w:rsidP="00F376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D003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</w:tcPr>
          <w:p w:rsidR="00CE28E1" w:rsidRPr="00AB2BF9" w:rsidRDefault="00CE28E1" w:rsidP="00E92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Ташбулатов Руслан Маратович</w:t>
            </w:r>
          </w:p>
        </w:tc>
        <w:tc>
          <w:tcPr>
            <w:tcW w:w="1701" w:type="dxa"/>
          </w:tcPr>
          <w:p w:rsidR="00CE28E1" w:rsidRPr="00AB2BF9" w:rsidRDefault="00CE28E1" w:rsidP="00E92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- Краевой турнир по греко-римской борьбе среди юношей 2002-2003 г.р. памяти Заслуженного тренера России А.А. Солопова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Красноярск, 24-26.03.2015 г.);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- Лично-командное первенство Красноярского края по греко-римской борьбе памяти героя социалистического труда П.Т. Штефана среди младших юношей 2002-2003 г.р. 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Железногорск, 24-26.04.2015 г.)</w:t>
            </w:r>
          </w:p>
        </w:tc>
        <w:tc>
          <w:tcPr>
            <w:tcW w:w="1416" w:type="dxa"/>
          </w:tcPr>
          <w:p w:rsidR="00CE28E1" w:rsidRPr="00AB2BF9" w:rsidRDefault="00CE28E1" w:rsidP="00404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олодовник</w:t>
            </w:r>
          </w:p>
          <w:p w:rsidR="00CE28E1" w:rsidRPr="00AB2BF9" w:rsidRDefault="00CE28E1" w:rsidP="00404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CE28E1" w:rsidRPr="00AB2BF9" w:rsidRDefault="00CE28E1" w:rsidP="00404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D003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4" w:type="dxa"/>
          </w:tcPr>
          <w:p w:rsidR="00CE28E1" w:rsidRPr="00AB2BF9" w:rsidRDefault="00CE28E1" w:rsidP="00E92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Яроцкий Артур Евгеньевич</w:t>
            </w:r>
          </w:p>
        </w:tc>
        <w:tc>
          <w:tcPr>
            <w:tcW w:w="1701" w:type="dxa"/>
          </w:tcPr>
          <w:p w:rsidR="00CE28E1" w:rsidRPr="00AB2BF9" w:rsidRDefault="00CE28E1" w:rsidP="00E92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,1,1</w:t>
            </w:r>
          </w:p>
        </w:tc>
        <w:tc>
          <w:tcPr>
            <w:tcW w:w="5244" w:type="dxa"/>
          </w:tcPr>
          <w:p w:rsidR="00CE28E1" w:rsidRPr="00AB2BF9" w:rsidRDefault="00CE28E1" w:rsidP="00E92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- Краевой турнир по греко-римской борьбе среди юношей 2002-2003 г.р. памяти Заслуженного тренера России А.А. Солопова </w:t>
            </w:r>
          </w:p>
          <w:p w:rsidR="00CE28E1" w:rsidRPr="00AB2BF9" w:rsidRDefault="00CE28E1" w:rsidP="00E92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Красноярск, 24-26.03.2015 г.);</w:t>
            </w:r>
          </w:p>
          <w:p w:rsidR="00CE28E1" w:rsidRPr="00AB2BF9" w:rsidRDefault="00CE28E1" w:rsidP="00E92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- Лично-командное первенство Красноярского края по греко-римской борьбе памяти героя социалистического труда П.Т. Штефана среди младших юношей 2002-2003 г.р. </w:t>
            </w:r>
          </w:p>
          <w:p w:rsidR="00CE28E1" w:rsidRPr="00AB2BF9" w:rsidRDefault="00CE28E1" w:rsidP="00E92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Железногорск, 24-26.04.2015 г.);</w:t>
            </w:r>
          </w:p>
          <w:p w:rsidR="00CE28E1" w:rsidRPr="00AB2BF9" w:rsidRDefault="00CE28E1" w:rsidP="00E92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- Лично-командное первенство Красноярского края по спортивной (греко-римской) борьбе  памяти тренера Харитонова С.Н. среди юношей 2001-2002 г.р. (г. Канск, 13-15.11.2015 г.)</w:t>
            </w:r>
          </w:p>
        </w:tc>
        <w:tc>
          <w:tcPr>
            <w:tcW w:w="1416" w:type="dxa"/>
          </w:tcPr>
          <w:p w:rsidR="00CE28E1" w:rsidRPr="00AB2BF9" w:rsidRDefault="00CE28E1" w:rsidP="00E92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олодовник</w:t>
            </w:r>
          </w:p>
          <w:p w:rsidR="00CE28E1" w:rsidRPr="00AB2BF9" w:rsidRDefault="00CE28E1" w:rsidP="00E92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CE28E1" w:rsidRPr="00AB2BF9" w:rsidRDefault="00CE28E1" w:rsidP="00E92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</w:tr>
      <w:tr w:rsidR="00CE28E1" w:rsidRPr="00AB2BF9" w:rsidTr="00320A33">
        <w:tc>
          <w:tcPr>
            <w:tcW w:w="10879" w:type="dxa"/>
            <w:gridSpan w:val="5"/>
          </w:tcPr>
          <w:p w:rsidR="00CE28E1" w:rsidRPr="00AB2BF9" w:rsidRDefault="00CE28E1" w:rsidP="007627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b/>
                <w:sz w:val="18"/>
                <w:szCs w:val="18"/>
              </w:rPr>
              <w:t>Северное многоборье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896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4" w:type="dxa"/>
          </w:tcPr>
          <w:p w:rsidR="00CE28E1" w:rsidRPr="00AB2BF9" w:rsidRDefault="00CE28E1" w:rsidP="006B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ксенов</w:t>
            </w:r>
          </w:p>
          <w:p w:rsidR="00CE28E1" w:rsidRPr="00AB2BF9" w:rsidRDefault="00CE28E1" w:rsidP="006B1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Артем Владимировна </w:t>
            </w:r>
          </w:p>
        </w:tc>
        <w:tc>
          <w:tcPr>
            <w:tcW w:w="1701" w:type="dxa"/>
            <w:vAlign w:val="center"/>
          </w:tcPr>
          <w:p w:rsidR="00CE28E1" w:rsidRPr="00AB2BF9" w:rsidRDefault="00CE28E1" w:rsidP="00C97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(бег на 3 км, метание маута), 3 место (прыжки ч/з нарты)</w:t>
            </w:r>
          </w:p>
        </w:tc>
        <w:tc>
          <w:tcPr>
            <w:tcW w:w="5244" w:type="dxa"/>
          </w:tcPr>
          <w:p w:rsidR="00CE28E1" w:rsidRPr="00AB2BF9" w:rsidRDefault="00CE28E1" w:rsidP="00762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ично-командное первенство среди юношей и девушек 12-13 лет, 14-15 лет и Кубок Красноярского края по северному многоборью</w:t>
            </w:r>
          </w:p>
          <w:p w:rsidR="00CE28E1" w:rsidRPr="00AB2BF9" w:rsidRDefault="00CE28E1" w:rsidP="007627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Сосновоборск, 16-20.03.2015 г.)</w:t>
            </w:r>
          </w:p>
        </w:tc>
        <w:tc>
          <w:tcPr>
            <w:tcW w:w="1416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нтонов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тепанович</w:t>
            </w:r>
          </w:p>
        </w:tc>
      </w:tr>
      <w:tr w:rsidR="00CE28E1" w:rsidRPr="00AB2BF9" w:rsidTr="00CE28E1">
        <w:trPr>
          <w:trHeight w:val="988"/>
        </w:trPr>
        <w:tc>
          <w:tcPr>
            <w:tcW w:w="674" w:type="dxa"/>
            <w:vMerge w:val="restart"/>
          </w:tcPr>
          <w:p w:rsidR="00CE28E1" w:rsidRPr="00AB2BF9" w:rsidRDefault="00CE28E1" w:rsidP="00182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4" w:type="dxa"/>
            <w:vMerge w:val="restart"/>
          </w:tcPr>
          <w:p w:rsidR="00CE28E1" w:rsidRPr="00AB2BF9" w:rsidRDefault="00CE28E1" w:rsidP="001B2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Земцов Павел Витальевич  </w:t>
            </w:r>
          </w:p>
        </w:tc>
        <w:tc>
          <w:tcPr>
            <w:tcW w:w="1701" w:type="dxa"/>
          </w:tcPr>
          <w:p w:rsidR="00CE28E1" w:rsidRPr="00AB2BF9" w:rsidRDefault="00CE28E1" w:rsidP="00227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тройн. нац. прыжок) ,  3место (метание топора)</w:t>
            </w:r>
          </w:p>
        </w:tc>
        <w:tc>
          <w:tcPr>
            <w:tcW w:w="5244" w:type="dxa"/>
          </w:tcPr>
          <w:p w:rsidR="00CE28E1" w:rsidRPr="00AB2BF9" w:rsidRDefault="00CE28E1" w:rsidP="00227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ый Чемпионат Красноярского края  и первенство среди юниоров и юниорок 16-17 лет по северному многоборью, посвященный 80-летию ПАО ГМК «Норильский никель»  (г. Красноярск, 17-20.11.2015 г.);</w:t>
            </w:r>
          </w:p>
        </w:tc>
        <w:tc>
          <w:tcPr>
            <w:tcW w:w="1416" w:type="dxa"/>
            <w:vMerge w:val="restart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нтонов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ван Степанович</w:t>
            </w: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896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1B23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227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 (тр. нац. прыжок)</w:t>
            </w:r>
          </w:p>
        </w:tc>
        <w:tc>
          <w:tcPr>
            <w:tcW w:w="5244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ично-командное первенство и чемпионат России  по северному многоборью  (г. Ноябрьск, 29.11.-06.12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182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4" w:type="dxa"/>
          </w:tcPr>
          <w:p w:rsidR="00CE28E1" w:rsidRPr="00AB2BF9" w:rsidRDefault="00CE28E1" w:rsidP="001B2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олягина Виктория Александровна</w:t>
            </w:r>
          </w:p>
        </w:tc>
        <w:tc>
          <w:tcPr>
            <w:tcW w:w="1701" w:type="dxa"/>
            <w:vAlign w:val="center"/>
          </w:tcPr>
          <w:p w:rsidR="00CE28E1" w:rsidRPr="00AB2BF9" w:rsidRDefault="00CE28E1" w:rsidP="001B2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 место (прыжки через нарты)</w:t>
            </w:r>
          </w:p>
        </w:tc>
        <w:tc>
          <w:tcPr>
            <w:tcW w:w="5244" w:type="dxa"/>
          </w:tcPr>
          <w:p w:rsidR="00CE28E1" w:rsidRPr="00AB2BF9" w:rsidRDefault="00CE28E1" w:rsidP="001B2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ично-командное первенство среди юношей и девушек 12-13 лет, 14-15 лет и Кубок Красноярского края по северному многоборью</w:t>
            </w:r>
          </w:p>
          <w:p w:rsidR="00CE28E1" w:rsidRPr="00AB2BF9" w:rsidRDefault="00CE28E1" w:rsidP="001B2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Сосновоборск, 16-20.03.2015 г.)</w:t>
            </w:r>
          </w:p>
        </w:tc>
        <w:tc>
          <w:tcPr>
            <w:tcW w:w="1416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нтонов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ван Степанович</w:t>
            </w:r>
          </w:p>
        </w:tc>
      </w:tr>
      <w:tr w:rsidR="00CE28E1" w:rsidRPr="00AB2BF9" w:rsidTr="00CE28E1">
        <w:tc>
          <w:tcPr>
            <w:tcW w:w="674" w:type="dxa"/>
            <w:vMerge w:val="restart"/>
          </w:tcPr>
          <w:p w:rsidR="00CE28E1" w:rsidRPr="00AB2BF9" w:rsidRDefault="00CE28E1" w:rsidP="00182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4" w:type="dxa"/>
            <w:vMerge w:val="restart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омаров Эдуард Эдуардович</w:t>
            </w:r>
          </w:p>
        </w:tc>
        <w:tc>
          <w:tcPr>
            <w:tcW w:w="1701" w:type="dxa"/>
          </w:tcPr>
          <w:p w:rsidR="00CE28E1" w:rsidRPr="00AB2BF9" w:rsidRDefault="00CE28E1" w:rsidP="00C46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1 место – (метание маута, пр. ч/з нарты, метание топора, бег на 3 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м, многоборье)</w:t>
            </w:r>
          </w:p>
        </w:tc>
        <w:tc>
          <w:tcPr>
            <w:tcW w:w="5244" w:type="dxa"/>
          </w:tcPr>
          <w:p w:rsidR="00CE28E1" w:rsidRPr="00AB2BF9" w:rsidRDefault="00CE28E1" w:rsidP="00C46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-командное первенство среди юношей и девушек 12-13 лет, 14-15 лет и Кубок Красноярского края по северному многоборью</w:t>
            </w:r>
          </w:p>
          <w:p w:rsidR="00CE28E1" w:rsidRPr="00AB2BF9" w:rsidRDefault="00CE28E1" w:rsidP="00C46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Сосновоборск, 16-20.03.2015 г.)</w:t>
            </w:r>
          </w:p>
        </w:tc>
        <w:tc>
          <w:tcPr>
            <w:tcW w:w="1416" w:type="dxa"/>
            <w:vMerge w:val="restart"/>
          </w:tcPr>
          <w:p w:rsidR="00CE28E1" w:rsidRPr="00AB2BF9" w:rsidRDefault="00CE28E1" w:rsidP="00C46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оломин</w:t>
            </w:r>
          </w:p>
          <w:p w:rsidR="00CE28E1" w:rsidRPr="00AB2BF9" w:rsidRDefault="00CE28E1" w:rsidP="00C46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</w:p>
          <w:p w:rsidR="00CE28E1" w:rsidRPr="00AB2BF9" w:rsidRDefault="00CE28E1" w:rsidP="00C46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896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C46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бег 3 км), 1 место (прыжки ч/з нарты)</w:t>
            </w:r>
          </w:p>
        </w:tc>
        <w:tc>
          <w:tcPr>
            <w:tcW w:w="5244" w:type="dxa"/>
          </w:tcPr>
          <w:p w:rsidR="00CE28E1" w:rsidRPr="00AB2BF9" w:rsidRDefault="00CE28E1" w:rsidP="00C46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ый Чемпионат Красноярского края  и первенство среди юниоров и юниорок 16-17 лет по северному многоборью, посвященный 80-летию ПАО ГМК «Норильский никель»  (г. Красноярск, 17-20.11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896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C46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прыжки через нарты), 3 место (бег 3 км)</w:t>
            </w:r>
          </w:p>
          <w:p w:rsidR="00CE28E1" w:rsidRPr="00AB2BF9" w:rsidRDefault="00CE28E1" w:rsidP="00C46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CE28E1" w:rsidRPr="00AB2BF9" w:rsidRDefault="00CE28E1" w:rsidP="00C46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ично-командное первенство и чемпионат России  по северному многоборью  (г. Ноябрьск, 29.11.-06.12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896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4" w:type="dxa"/>
          </w:tcPr>
          <w:p w:rsidR="00CE28E1" w:rsidRPr="00AB2BF9" w:rsidRDefault="00CE28E1" w:rsidP="00BF2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учученова Регина Петровна</w:t>
            </w:r>
          </w:p>
        </w:tc>
        <w:tc>
          <w:tcPr>
            <w:tcW w:w="1701" w:type="dxa"/>
          </w:tcPr>
          <w:p w:rsidR="00CE28E1" w:rsidRPr="00AB2BF9" w:rsidRDefault="00CE28E1" w:rsidP="00402E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 место (прыжки через нарты)</w:t>
            </w:r>
          </w:p>
        </w:tc>
        <w:tc>
          <w:tcPr>
            <w:tcW w:w="5244" w:type="dxa"/>
          </w:tcPr>
          <w:p w:rsidR="00CE28E1" w:rsidRPr="00AB2BF9" w:rsidRDefault="00CE28E1" w:rsidP="002F1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ично-командное первенство среди юношей и девушек 12-13 лет, 14-15 лет и Кубок Красноярского края по северному многоборь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Сосновоборск, 16-20.03.2015 г.)</w:t>
            </w:r>
          </w:p>
        </w:tc>
        <w:tc>
          <w:tcPr>
            <w:tcW w:w="1416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Баркова 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Тамара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896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4" w:type="dxa"/>
          </w:tcPr>
          <w:p w:rsidR="00CE28E1" w:rsidRPr="00AB2BF9" w:rsidRDefault="00CE28E1" w:rsidP="00BF2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Мусина</w:t>
            </w:r>
          </w:p>
          <w:p w:rsidR="00CE28E1" w:rsidRPr="00AB2BF9" w:rsidRDefault="00CE28E1" w:rsidP="00BF2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Юлия Вячеславовна</w:t>
            </w:r>
          </w:p>
        </w:tc>
        <w:tc>
          <w:tcPr>
            <w:tcW w:w="1701" w:type="dxa"/>
          </w:tcPr>
          <w:p w:rsidR="00CE28E1" w:rsidRPr="00AB2BF9" w:rsidRDefault="00CE28E1" w:rsidP="00402E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(бег на 1 км) 3 место (тройн. нац. прыжок, многоборье)</w:t>
            </w:r>
          </w:p>
        </w:tc>
        <w:tc>
          <w:tcPr>
            <w:tcW w:w="5244" w:type="dxa"/>
          </w:tcPr>
          <w:p w:rsidR="00CE28E1" w:rsidRPr="00AB2BF9" w:rsidRDefault="00CE28E1" w:rsidP="002F1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ично-командное первенство среди юношей и девушек 12-13 лет, 14-15 лет и Кубок Красноярского края по северному многоборью</w:t>
            </w:r>
          </w:p>
          <w:p w:rsidR="00CE28E1" w:rsidRPr="00AB2BF9" w:rsidRDefault="00CE28E1" w:rsidP="002F1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Сосновоборск, 16-20.03.2015 г.)</w:t>
            </w:r>
          </w:p>
        </w:tc>
        <w:tc>
          <w:tcPr>
            <w:tcW w:w="1416" w:type="dxa"/>
          </w:tcPr>
          <w:p w:rsidR="00CE28E1" w:rsidRPr="00AB2BF9" w:rsidRDefault="00CE28E1" w:rsidP="00E81D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Баркова </w:t>
            </w:r>
          </w:p>
          <w:p w:rsidR="00CE28E1" w:rsidRPr="00AB2BF9" w:rsidRDefault="00CE28E1" w:rsidP="00E81D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Тамара</w:t>
            </w:r>
          </w:p>
          <w:p w:rsidR="00CE28E1" w:rsidRPr="00AB2BF9" w:rsidRDefault="00CE28E1" w:rsidP="00E81D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896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4" w:type="dxa"/>
          </w:tcPr>
          <w:p w:rsidR="00CE28E1" w:rsidRPr="00AB2BF9" w:rsidRDefault="00CE28E1" w:rsidP="00BF2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Радченко Екатерина Денисовна</w:t>
            </w:r>
          </w:p>
        </w:tc>
        <w:tc>
          <w:tcPr>
            <w:tcW w:w="1701" w:type="dxa"/>
          </w:tcPr>
          <w:p w:rsidR="00CE28E1" w:rsidRPr="00AB2BF9" w:rsidRDefault="00CE28E1" w:rsidP="00BE35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(тройн. нац. прыжок, бег на 1 км, м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е)</w:t>
            </w:r>
          </w:p>
        </w:tc>
        <w:tc>
          <w:tcPr>
            <w:tcW w:w="5244" w:type="dxa"/>
          </w:tcPr>
          <w:p w:rsidR="00CE28E1" w:rsidRPr="00AB2BF9" w:rsidRDefault="00CE28E1" w:rsidP="002F1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ично-командное первенство среди юношей и девушек 12-13 лет, 14-15 лет и Кубок Красноярского края по северному многоборью (г. Сосновоборск, 16-20.03.2015 г.)</w:t>
            </w:r>
          </w:p>
        </w:tc>
        <w:tc>
          <w:tcPr>
            <w:tcW w:w="1416" w:type="dxa"/>
          </w:tcPr>
          <w:p w:rsidR="00CE28E1" w:rsidRPr="00AB2BF9" w:rsidRDefault="00CE28E1" w:rsidP="00E81D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Баркова </w:t>
            </w:r>
          </w:p>
          <w:p w:rsidR="00CE28E1" w:rsidRPr="00AB2BF9" w:rsidRDefault="00CE28E1" w:rsidP="00E81D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Тамара</w:t>
            </w:r>
          </w:p>
          <w:p w:rsidR="00CE28E1" w:rsidRPr="00AB2BF9" w:rsidRDefault="00CE28E1" w:rsidP="00E81D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896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4" w:type="dxa"/>
          </w:tcPr>
          <w:p w:rsidR="00CE28E1" w:rsidRPr="00AB2BF9" w:rsidRDefault="00CE28E1" w:rsidP="00BF2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Фелькер</w:t>
            </w:r>
          </w:p>
          <w:p w:rsidR="00CE28E1" w:rsidRPr="00AB2BF9" w:rsidRDefault="00CE28E1" w:rsidP="00BF20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Давыд Александрович</w:t>
            </w:r>
          </w:p>
        </w:tc>
        <w:tc>
          <w:tcPr>
            <w:tcW w:w="1701" w:type="dxa"/>
          </w:tcPr>
          <w:p w:rsidR="00CE28E1" w:rsidRPr="00AB2BF9" w:rsidRDefault="00CE28E1" w:rsidP="00402E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1 место (тройн. нац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, м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е);</w:t>
            </w:r>
          </w:p>
          <w:p w:rsidR="00CE28E1" w:rsidRPr="00AB2BF9" w:rsidRDefault="00CE28E1" w:rsidP="00402E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(метание маута, прыжки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з нарты, метание топора);</w:t>
            </w:r>
          </w:p>
          <w:p w:rsidR="00CE28E1" w:rsidRPr="00AB2BF9" w:rsidRDefault="00CE28E1" w:rsidP="00402E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 место (бег на 2 км)</w:t>
            </w:r>
          </w:p>
        </w:tc>
        <w:tc>
          <w:tcPr>
            <w:tcW w:w="5244" w:type="dxa"/>
          </w:tcPr>
          <w:p w:rsidR="00CE28E1" w:rsidRPr="00AB2BF9" w:rsidRDefault="00CE28E1" w:rsidP="002F1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Лично-командное первенство среди юношей и девушек 12-13 лет, 14-15 лет и Кубок Красноярского края по северному многоборью </w:t>
            </w:r>
          </w:p>
          <w:p w:rsidR="00CE28E1" w:rsidRPr="00AB2BF9" w:rsidRDefault="00CE28E1" w:rsidP="002F1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Сосновоборск, 16-20.03.2015 г.)</w:t>
            </w:r>
          </w:p>
        </w:tc>
        <w:tc>
          <w:tcPr>
            <w:tcW w:w="1416" w:type="dxa"/>
          </w:tcPr>
          <w:p w:rsidR="00CE28E1" w:rsidRPr="00AB2BF9" w:rsidRDefault="00CE28E1" w:rsidP="00E81D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Баркова </w:t>
            </w:r>
          </w:p>
          <w:p w:rsidR="00CE28E1" w:rsidRPr="00AB2BF9" w:rsidRDefault="00CE28E1" w:rsidP="00E81D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Тамара</w:t>
            </w:r>
          </w:p>
          <w:p w:rsidR="00CE28E1" w:rsidRPr="00AB2BF9" w:rsidRDefault="00CE28E1" w:rsidP="00E81D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182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4" w:type="dxa"/>
          </w:tcPr>
          <w:p w:rsidR="00CE28E1" w:rsidRPr="00AB2BF9" w:rsidRDefault="00CE28E1" w:rsidP="003C0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Фефелов Сергей Максимович</w:t>
            </w:r>
          </w:p>
        </w:tc>
        <w:tc>
          <w:tcPr>
            <w:tcW w:w="1701" w:type="dxa"/>
          </w:tcPr>
          <w:p w:rsidR="00CE28E1" w:rsidRPr="00AB2BF9" w:rsidRDefault="00CE28E1" w:rsidP="003C0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:rsidR="00CE28E1" w:rsidRPr="00AB2BF9" w:rsidRDefault="00CE28E1" w:rsidP="003C0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(метание маута)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ично-командное первенство среди юношей и девушек 12-13 лет, 14-15 лет и Кубок Красноярского края по северному многоборью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Сосновоборск, 16-20.03.2015 г.)</w:t>
            </w:r>
          </w:p>
        </w:tc>
        <w:tc>
          <w:tcPr>
            <w:tcW w:w="1416" w:type="dxa"/>
          </w:tcPr>
          <w:p w:rsidR="00CE28E1" w:rsidRPr="00AB2BF9" w:rsidRDefault="00CE28E1" w:rsidP="003C0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оломин</w:t>
            </w:r>
          </w:p>
          <w:p w:rsidR="00CE28E1" w:rsidRPr="00AB2BF9" w:rsidRDefault="00CE28E1" w:rsidP="003C0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</w:p>
          <w:p w:rsidR="00CE28E1" w:rsidRPr="00AB2BF9" w:rsidRDefault="00CE28E1" w:rsidP="003C0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182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4" w:type="dxa"/>
          </w:tcPr>
          <w:p w:rsidR="00CE28E1" w:rsidRPr="00AB2BF9" w:rsidRDefault="00CE28E1" w:rsidP="003C0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Чечеткин Андрей Антонович</w:t>
            </w:r>
          </w:p>
        </w:tc>
        <w:tc>
          <w:tcPr>
            <w:tcW w:w="1701" w:type="dxa"/>
          </w:tcPr>
          <w:p w:rsidR="00CE28E1" w:rsidRPr="00AB2BF9" w:rsidRDefault="00CE28E1" w:rsidP="003C0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  <w:p w:rsidR="00CE28E1" w:rsidRPr="00AB2BF9" w:rsidRDefault="00CE28E1" w:rsidP="003C0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бег на 2 км)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ично-командное первенство среди юношей и девушек 12-13 лет, 14-15 лет и Кубок Красноярского края по северному многоборью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Сосновоборск, 16-20.03.2015 г.)</w:t>
            </w:r>
          </w:p>
        </w:tc>
        <w:tc>
          <w:tcPr>
            <w:tcW w:w="1416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Шульмин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алерий Александро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182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4" w:type="dxa"/>
          </w:tcPr>
          <w:p w:rsidR="00CE28E1" w:rsidRPr="00AB2BF9" w:rsidRDefault="00CE28E1" w:rsidP="00827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Ямкина Ольга Станиславовна</w:t>
            </w:r>
          </w:p>
        </w:tc>
        <w:tc>
          <w:tcPr>
            <w:tcW w:w="1701" w:type="dxa"/>
          </w:tcPr>
          <w:p w:rsidR="00CE28E1" w:rsidRPr="00AB2BF9" w:rsidRDefault="00CE28E1" w:rsidP="003C0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  <w:p w:rsidR="00CE28E1" w:rsidRPr="00AB2BF9" w:rsidRDefault="00CE28E1" w:rsidP="003C06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бег 2 км)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ый Чемпионат Красноярского края  и первенство среди юниоров и юниорок 16-17 лет по северному многоборью, посвященный 80-летию ПАО ГМК «Норильский никель»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Красноярск, 17-20.11.2015 г.)</w:t>
            </w:r>
          </w:p>
        </w:tc>
        <w:tc>
          <w:tcPr>
            <w:tcW w:w="1416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нтонов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тепанович</w:t>
            </w:r>
          </w:p>
        </w:tc>
      </w:tr>
      <w:tr w:rsidR="00CE28E1" w:rsidRPr="00AB2BF9" w:rsidTr="00CE28E1">
        <w:tc>
          <w:tcPr>
            <w:tcW w:w="674" w:type="dxa"/>
            <w:vMerge w:val="restart"/>
          </w:tcPr>
          <w:p w:rsidR="00CE28E1" w:rsidRPr="00AB2BF9" w:rsidRDefault="00CE28E1" w:rsidP="00182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4" w:type="dxa"/>
            <w:vMerge w:val="restart"/>
          </w:tcPr>
          <w:p w:rsidR="00CE28E1" w:rsidRPr="00AB2BF9" w:rsidRDefault="00CE28E1" w:rsidP="00827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Яптунэ Виталий Алексеевич</w:t>
            </w:r>
          </w:p>
        </w:tc>
        <w:tc>
          <w:tcPr>
            <w:tcW w:w="1701" w:type="dxa"/>
          </w:tcPr>
          <w:p w:rsidR="00CE28E1" w:rsidRPr="00AB2BF9" w:rsidRDefault="00CE28E1" w:rsidP="00827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 место (метание маута)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ично-командное первенство среди юношей и девушек 12-13 лет, 14-15 лет и Кубок Красноярского края по северному многоборь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Сосновоборск, 16-20.03.2015 г.)</w:t>
            </w:r>
          </w:p>
        </w:tc>
        <w:tc>
          <w:tcPr>
            <w:tcW w:w="1416" w:type="dxa"/>
            <w:vMerge w:val="restart"/>
          </w:tcPr>
          <w:p w:rsidR="00CE28E1" w:rsidRPr="00AB2BF9" w:rsidRDefault="00CE28E1" w:rsidP="00827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нтонов</w:t>
            </w:r>
          </w:p>
          <w:p w:rsidR="00CE28E1" w:rsidRPr="00AB2BF9" w:rsidRDefault="00CE28E1" w:rsidP="00827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CE28E1" w:rsidRPr="00AB2BF9" w:rsidRDefault="00CE28E1" w:rsidP="00827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тепанович</w:t>
            </w: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827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прыжки ч/з нарты), 2 место (бег на 3 км,</w:t>
            </w:r>
          </w:p>
          <w:p w:rsidR="00CE28E1" w:rsidRPr="00AB2BF9" w:rsidRDefault="00CE28E1" w:rsidP="00827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)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827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ый Чемпионат Красноярского края  и первенство среди юниоров и юниорок 16-17 лет по северному многоборью, посвященный 80-летию ПАО ГМК «Норильский никель»</w:t>
            </w:r>
          </w:p>
          <w:p w:rsidR="00CE28E1" w:rsidRPr="00AB2BF9" w:rsidRDefault="00CE28E1" w:rsidP="00827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Красноярск, 17-20.11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827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(метание маута)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ично-командное первенство и чемпионат России  по северному многоборью  (г. Ноябрьск, 29.11.-06.12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B36D5F">
        <w:tc>
          <w:tcPr>
            <w:tcW w:w="10879" w:type="dxa"/>
            <w:gridSpan w:val="5"/>
          </w:tcPr>
          <w:p w:rsidR="00CE28E1" w:rsidRPr="00AB2BF9" w:rsidRDefault="00CE28E1" w:rsidP="009128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b/>
                <w:sz w:val="18"/>
                <w:szCs w:val="18"/>
              </w:rPr>
              <w:t>с.п. Караул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182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44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энго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Татьяна Петровна</w:t>
            </w:r>
          </w:p>
        </w:tc>
        <w:tc>
          <w:tcPr>
            <w:tcW w:w="1701" w:type="dxa"/>
          </w:tcPr>
          <w:p w:rsidR="00CE28E1" w:rsidRPr="00AB2BF9" w:rsidRDefault="00CE28E1" w:rsidP="00014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(прыжки ч/з нарты), 3 место (тр. нац. прыжок, многоборье)</w:t>
            </w:r>
          </w:p>
          <w:p w:rsidR="00CE28E1" w:rsidRPr="00AB2BF9" w:rsidRDefault="00CE28E1" w:rsidP="00014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014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 место в сумме мног., 2 место в сост. сб. Таймыра; 3 место в сост. сб. края</w:t>
            </w:r>
          </w:p>
        </w:tc>
        <w:tc>
          <w:tcPr>
            <w:tcW w:w="5244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ый Чемпионат Красноярского края  и первенство среди юниоров и юниорок 16-17 лет по северному многоборью, посвященный 80-летию ПАО ГМК «Норильский никель»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Красноярск, 17-20.11.2015 г.)</w:t>
            </w: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014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ервенство Красноярского края по северному многоборью (16.11.-20.11.2015 г.)</w:t>
            </w: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E28E1" w:rsidRPr="00AB2BF9" w:rsidRDefault="00CE28E1" w:rsidP="00014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014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ервенство России по северному многоборью (29.11.-06.12.2015 г.).</w:t>
            </w:r>
          </w:p>
        </w:tc>
        <w:tc>
          <w:tcPr>
            <w:tcW w:w="1416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оломин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182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44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ванов Александр Владимирович</w:t>
            </w:r>
          </w:p>
        </w:tc>
        <w:tc>
          <w:tcPr>
            <w:tcW w:w="1701" w:type="dxa"/>
          </w:tcPr>
          <w:p w:rsidR="00CE28E1" w:rsidRPr="00AB2BF9" w:rsidRDefault="00CE28E1" w:rsidP="0066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метание топора), 2 место (тр. нац. прыжок);</w:t>
            </w:r>
          </w:p>
          <w:p w:rsidR="00CE28E1" w:rsidRPr="00AB2BF9" w:rsidRDefault="00CE28E1" w:rsidP="0066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66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2 место в сост. сб. Таймыра; </w:t>
            </w:r>
          </w:p>
          <w:p w:rsidR="00CE28E1" w:rsidRPr="00AB2BF9" w:rsidRDefault="00CE28E1" w:rsidP="0066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664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 место в сост. сб. края</w:t>
            </w:r>
          </w:p>
        </w:tc>
        <w:tc>
          <w:tcPr>
            <w:tcW w:w="5244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Чемпионат Красноярского края и первенство среди юниоров и юниорок 16-17 лет по северному многоборью, посвященный 80-летию ПАО ГМК «Норильский никель» 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Красноярск, 17-20.11.2015 г.);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ервенство Красноярского края по северному многоборью (16.11.-20.11.2015 г.)</w:t>
            </w: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ервенство России по северному многоборью (29.11.-06.12.2015 г.).</w:t>
            </w:r>
          </w:p>
        </w:tc>
        <w:tc>
          <w:tcPr>
            <w:tcW w:w="1416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оломин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182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44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овалев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ий Владимирович</w:t>
            </w:r>
          </w:p>
        </w:tc>
        <w:tc>
          <w:tcPr>
            <w:tcW w:w="1701" w:type="dxa"/>
          </w:tcPr>
          <w:p w:rsidR="00CE28E1" w:rsidRPr="00AB2BF9" w:rsidRDefault="00CE28E1" w:rsidP="00CF0704">
            <w:pPr>
              <w:pStyle w:val="ac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место (тройн. 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ц. прыжок)</w:t>
            </w:r>
          </w:p>
          <w:p w:rsidR="00CE28E1" w:rsidRPr="00AB2BF9" w:rsidRDefault="00CE28E1" w:rsidP="00CF0704">
            <w:pPr>
              <w:pStyle w:val="ac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CF0704">
            <w:pPr>
              <w:pStyle w:val="ac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CF0704">
            <w:pPr>
              <w:pStyle w:val="ac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– тр.нац. пр.,3 место – мет. тынзяна на хор.,</w:t>
            </w:r>
          </w:p>
          <w:p w:rsidR="00CE28E1" w:rsidRPr="00AB2BF9" w:rsidRDefault="00CE28E1" w:rsidP="00CF0704">
            <w:pPr>
              <w:pStyle w:val="ac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в сумме многоб.</w:t>
            </w:r>
          </w:p>
          <w:p w:rsidR="00CE28E1" w:rsidRPr="00AB2BF9" w:rsidRDefault="00CE28E1" w:rsidP="00CF0704">
            <w:pPr>
              <w:pStyle w:val="ac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в сост. сб. Таймыра.</w:t>
            </w:r>
          </w:p>
          <w:p w:rsidR="00CE28E1" w:rsidRPr="00AB2BF9" w:rsidRDefault="00CE28E1" w:rsidP="00E23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2 место  - метание тынзяна на хорей, </w:t>
            </w:r>
          </w:p>
          <w:p w:rsidR="00CE28E1" w:rsidRPr="00AB2BF9" w:rsidRDefault="00CE28E1" w:rsidP="00E23705">
            <w:pPr>
              <w:pStyle w:val="ac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в составе сб.Кр. края.</w:t>
            </w:r>
          </w:p>
          <w:p w:rsidR="00CE28E1" w:rsidRPr="00AB2BF9" w:rsidRDefault="00CE28E1" w:rsidP="00E23705">
            <w:pPr>
              <w:pStyle w:val="ac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4A245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в составе сборной Таймыра</w:t>
            </w:r>
          </w:p>
          <w:p w:rsidR="00CE28E1" w:rsidRPr="00AB2BF9" w:rsidRDefault="00CE28E1" w:rsidP="00664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4A2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 место в составе сб. Кр.края.</w:t>
            </w:r>
          </w:p>
        </w:tc>
        <w:tc>
          <w:tcPr>
            <w:tcW w:w="5244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чно-командное первенство среди юношей и девушек 12-13 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, 14-15 лет и Кубок Красноярского края по северному многоборью (г. Сосновоборск, 16-20.03.2015 г.);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CF0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6.03-21.03.2015 - первенство Красноярского края 2015года по северному многоборью среди старших юношей (14-15 лет);</w:t>
            </w:r>
          </w:p>
          <w:p w:rsidR="00CE28E1" w:rsidRPr="00AB2BF9" w:rsidRDefault="00CE28E1" w:rsidP="00CF0704">
            <w:pPr>
              <w:pStyle w:val="ac"/>
              <w:ind w:left="52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CF0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CF0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CF0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CF0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CF0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7.04-01.05.2015 - первенство России  по северному многоборью среди юношей (14-15 лет);</w:t>
            </w:r>
          </w:p>
          <w:p w:rsidR="00CE28E1" w:rsidRPr="00AB2BF9" w:rsidRDefault="00CE28E1" w:rsidP="00E2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E2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E2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CF070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6.11-20.11.2015 - первенство Красноярского края по северному многоборью;</w:t>
            </w:r>
          </w:p>
          <w:p w:rsidR="00CE28E1" w:rsidRPr="00AB2BF9" w:rsidRDefault="00CE28E1" w:rsidP="00CF070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CF070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9.11-06.12.2015 - первенство России по северному многоборью.</w:t>
            </w:r>
          </w:p>
          <w:p w:rsidR="00CE28E1" w:rsidRPr="00AB2BF9" w:rsidRDefault="00CE28E1" w:rsidP="00CF0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ломин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494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844" w:type="dxa"/>
          </w:tcPr>
          <w:p w:rsidR="00CE28E1" w:rsidRPr="00AB2BF9" w:rsidRDefault="00CE28E1" w:rsidP="00494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оломина Валерия Сергеевна</w:t>
            </w:r>
          </w:p>
        </w:tc>
        <w:tc>
          <w:tcPr>
            <w:tcW w:w="1701" w:type="dxa"/>
          </w:tcPr>
          <w:p w:rsidR="00CE28E1" w:rsidRPr="00AB2BF9" w:rsidRDefault="00CE28E1" w:rsidP="00494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в составе сборной Таймыра.</w:t>
            </w:r>
          </w:p>
        </w:tc>
        <w:tc>
          <w:tcPr>
            <w:tcW w:w="5244" w:type="dxa"/>
          </w:tcPr>
          <w:p w:rsidR="00CE28E1" w:rsidRPr="00AB2BF9" w:rsidRDefault="00CE28E1" w:rsidP="00494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6.03-21.03.2015 - первенство Красноярского края 2015года по северному многоборью среди старших юношей (14-15 лет)</w:t>
            </w:r>
          </w:p>
          <w:p w:rsidR="00CE28E1" w:rsidRPr="00AB2BF9" w:rsidRDefault="00CE28E1" w:rsidP="00494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CE28E1" w:rsidRPr="00AB2BF9" w:rsidRDefault="00CE28E1" w:rsidP="00494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оломин</w:t>
            </w:r>
          </w:p>
          <w:p w:rsidR="00CE28E1" w:rsidRPr="00AB2BF9" w:rsidRDefault="00CE28E1" w:rsidP="00494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</w:p>
          <w:p w:rsidR="00CE28E1" w:rsidRPr="00AB2BF9" w:rsidRDefault="00CE28E1" w:rsidP="00494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494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44" w:type="dxa"/>
          </w:tcPr>
          <w:p w:rsidR="00CE28E1" w:rsidRPr="00AB2BF9" w:rsidRDefault="00CE28E1" w:rsidP="00494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Ядне Наталья Васильевна</w:t>
            </w:r>
          </w:p>
        </w:tc>
        <w:tc>
          <w:tcPr>
            <w:tcW w:w="1701" w:type="dxa"/>
          </w:tcPr>
          <w:p w:rsidR="00CE28E1" w:rsidRPr="00AB2BF9" w:rsidRDefault="00CE28E1" w:rsidP="00494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в составе сборной Таймыра.</w:t>
            </w:r>
          </w:p>
          <w:p w:rsidR="00CE28E1" w:rsidRPr="00AB2BF9" w:rsidRDefault="00CE28E1" w:rsidP="00494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494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 в составе сборной Таймыра</w:t>
            </w:r>
          </w:p>
        </w:tc>
        <w:tc>
          <w:tcPr>
            <w:tcW w:w="5244" w:type="dxa"/>
          </w:tcPr>
          <w:p w:rsidR="00CE28E1" w:rsidRPr="00AB2BF9" w:rsidRDefault="00CE28E1" w:rsidP="00494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6.03-21.03.2015 - первенство Красноярского края 2015года по северному многоборью среди старших юношей (14-15 лет);</w:t>
            </w:r>
          </w:p>
          <w:p w:rsidR="00CE28E1" w:rsidRPr="00AB2BF9" w:rsidRDefault="00CE28E1" w:rsidP="00494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494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6.11-20.11.2015 - первенство Красноярского края по северному многоборью.</w:t>
            </w:r>
          </w:p>
          <w:p w:rsidR="00CE28E1" w:rsidRPr="00AB2BF9" w:rsidRDefault="00CE28E1" w:rsidP="00494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CE28E1" w:rsidRPr="00AB2BF9" w:rsidRDefault="00CE28E1" w:rsidP="00494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оломин</w:t>
            </w:r>
          </w:p>
          <w:p w:rsidR="00CE28E1" w:rsidRPr="00AB2BF9" w:rsidRDefault="00CE28E1" w:rsidP="00494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</w:p>
          <w:p w:rsidR="00CE28E1" w:rsidRPr="00AB2BF9" w:rsidRDefault="00CE28E1" w:rsidP="00494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494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44" w:type="dxa"/>
          </w:tcPr>
          <w:p w:rsidR="00CE28E1" w:rsidRPr="00AB2BF9" w:rsidRDefault="00CE28E1" w:rsidP="00F7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Фефелов</w:t>
            </w:r>
          </w:p>
          <w:p w:rsidR="00CE28E1" w:rsidRPr="00AB2BF9" w:rsidRDefault="00CE28E1" w:rsidP="00F7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ергей Максимович</w:t>
            </w:r>
          </w:p>
        </w:tc>
        <w:tc>
          <w:tcPr>
            <w:tcW w:w="1701" w:type="dxa"/>
          </w:tcPr>
          <w:p w:rsidR="00CE28E1" w:rsidRPr="00AB2BF9" w:rsidRDefault="00CE28E1" w:rsidP="00F7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в составе сб. Таймыра,</w:t>
            </w:r>
          </w:p>
          <w:p w:rsidR="00CE28E1" w:rsidRPr="00AB2BF9" w:rsidRDefault="00CE28E1" w:rsidP="00F7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 место в личном пер-ве по сумме многоборья,</w:t>
            </w:r>
          </w:p>
          <w:p w:rsidR="00CE28E1" w:rsidRPr="00AB2BF9" w:rsidRDefault="00CE28E1" w:rsidP="00F7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– метание тынзяна на хорей.</w:t>
            </w:r>
          </w:p>
          <w:p w:rsidR="00CE28E1" w:rsidRPr="00AB2BF9" w:rsidRDefault="00CE28E1" w:rsidP="00F7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в составе сборной Кр.края.</w:t>
            </w:r>
          </w:p>
        </w:tc>
        <w:tc>
          <w:tcPr>
            <w:tcW w:w="5244" w:type="dxa"/>
          </w:tcPr>
          <w:p w:rsidR="00CE28E1" w:rsidRPr="00AB2BF9" w:rsidRDefault="00CE28E1" w:rsidP="00F7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6.03-21.03.2015 -  первенство Красноярского края 2015 года по северному многоборью среди старших юношей (14-15 лет);</w:t>
            </w:r>
          </w:p>
          <w:p w:rsidR="00CE28E1" w:rsidRPr="00AB2BF9" w:rsidRDefault="00CE28E1" w:rsidP="00F76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F76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F76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F76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F76A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F76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7.04-01.05.2015 - первенство России по северному многоборью среди юношей (14-15 лет).</w:t>
            </w:r>
          </w:p>
        </w:tc>
        <w:tc>
          <w:tcPr>
            <w:tcW w:w="1416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494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44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Данилова Снежана Николаевна</w:t>
            </w:r>
          </w:p>
        </w:tc>
        <w:tc>
          <w:tcPr>
            <w:tcW w:w="1701" w:type="dxa"/>
          </w:tcPr>
          <w:p w:rsidR="00CE28E1" w:rsidRPr="00AB2BF9" w:rsidRDefault="00CE28E1" w:rsidP="00AB2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тр. нац. прыжок),</w:t>
            </w:r>
          </w:p>
          <w:p w:rsidR="00CE28E1" w:rsidRPr="00AB2BF9" w:rsidRDefault="00CE28E1" w:rsidP="00AB2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прыжки ч/з нарты),</w:t>
            </w:r>
          </w:p>
          <w:p w:rsidR="00CE28E1" w:rsidRPr="00AB2BF9" w:rsidRDefault="00CE28E1" w:rsidP="00AB2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многоборье),</w:t>
            </w:r>
          </w:p>
          <w:p w:rsidR="00CE28E1" w:rsidRPr="00AB2BF9" w:rsidRDefault="00CE28E1" w:rsidP="00AB2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2 место (бег на </w:t>
            </w:r>
          </w:p>
          <w:p w:rsidR="00CE28E1" w:rsidRPr="00AB2BF9" w:rsidRDefault="00CE28E1" w:rsidP="00AB2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км).</w:t>
            </w:r>
          </w:p>
          <w:p w:rsidR="00CE28E1" w:rsidRPr="00AB2BF9" w:rsidRDefault="00CE28E1" w:rsidP="00AB2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в сост. сб. Таймыра</w:t>
            </w:r>
          </w:p>
        </w:tc>
        <w:tc>
          <w:tcPr>
            <w:tcW w:w="5244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ично-командное первенство среди юношей и девушек 12-13 лет, 14-15 лет и Кубок Красноярского края по северному многоборью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Сосновоборск, 16-20.03.2015 г.)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6.11-20.11.2015 - первенство Красноярского края по северному многоборью.</w:t>
            </w:r>
          </w:p>
        </w:tc>
        <w:tc>
          <w:tcPr>
            <w:tcW w:w="1416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оломин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</w:tr>
      <w:tr w:rsidR="00CE28E1" w:rsidRPr="00AB2BF9" w:rsidTr="00C37DD4">
        <w:tc>
          <w:tcPr>
            <w:tcW w:w="10879" w:type="dxa"/>
            <w:gridSpan w:val="5"/>
          </w:tcPr>
          <w:p w:rsidR="00CE28E1" w:rsidRPr="00AB2BF9" w:rsidRDefault="00CE28E1" w:rsidP="004946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ая акробатика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44" w:type="dxa"/>
          </w:tcPr>
          <w:p w:rsidR="00CE28E1" w:rsidRPr="00AB2BF9" w:rsidRDefault="00CE28E1" w:rsidP="00331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орон</w:t>
            </w:r>
          </w:p>
          <w:p w:rsidR="00CE28E1" w:rsidRPr="00AB2BF9" w:rsidRDefault="00CE28E1" w:rsidP="00331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Дарья Данииловна</w:t>
            </w:r>
          </w:p>
        </w:tc>
        <w:tc>
          <w:tcPr>
            <w:tcW w:w="1701" w:type="dxa"/>
          </w:tcPr>
          <w:p w:rsidR="00CE28E1" w:rsidRPr="00AB2BF9" w:rsidRDefault="00CE28E1" w:rsidP="00331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(см/п)</w:t>
            </w:r>
          </w:p>
        </w:tc>
        <w:tc>
          <w:tcPr>
            <w:tcW w:w="5244" w:type="dxa"/>
          </w:tcPr>
          <w:p w:rsidR="00CE28E1" w:rsidRPr="00AB2BF9" w:rsidRDefault="00CE28E1" w:rsidP="00331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и чемпионат Красноярского края по спортивной акробатике (г. Красноярск, 24-27.02.2015 г.)</w:t>
            </w:r>
          </w:p>
        </w:tc>
        <w:tc>
          <w:tcPr>
            <w:tcW w:w="1416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Швечикова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182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4" w:type="dxa"/>
          </w:tcPr>
          <w:p w:rsidR="00CE28E1" w:rsidRPr="00AB2BF9" w:rsidRDefault="00CE28E1" w:rsidP="00331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Галкина Светлана Станиславовна</w:t>
            </w:r>
          </w:p>
        </w:tc>
        <w:tc>
          <w:tcPr>
            <w:tcW w:w="1701" w:type="dxa"/>
          </w:tcPr>
          <w:p w:rsidR="00CE28E1" w:rsidRPr="00AB2BF9" w:rsidRDefault="00CE28E1" w:rsidP="00331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см/п)</w:t>
            </w:r>
          </w:p>
        </w:tc>
        <w:tc>
          <w:tcPr>
            <w:tcW w:w="5244" w:type="dxa"/>
          </w:tcPr>
          <w:p w:rsidR="00CE28E1" w:rsidRPr="00AB2BF9" w:rsidRDefault="00CE28E1" w:rsidP="00331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Красноярского края по спортивной акробатике (г. Канск, 26-28.04.2015 г.)</w:t>
            </w:r>
          </w:p>
        </w:tc>
        <w:tc>
          <w:tcPr>
            <w:tcW w:w="1416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Гончарова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</w:tr>
      <w:tr w:rsidR="00CE28E1" w:rsidRPr="00AB2BF9" w:rsidTr="00CE28E1">
        <w:tc>
          <w:tcPr>
            <w:tcW w:w="674" w:type="dxa"/>
            <w:vMerge w:val="restart"/>
          </w:tcPr>
          <w:p w:rsidR="00CE28E1" w:rsidRPr="00AB2BF9" w:rsidRDefault="00CE28E1" w:rsidP="00182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4" w:type="dxa"/>
            <w:vMerge w:val="restart"/>
          </w:tcPr>
          <w:p w:rsidR="00CE28E1" w:rsidRPr="00AB2BF9" w:rsidRDefault="00CE28E1" w:rsidP="00331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Герб-Зомер</w:t>
            </w:r>
          </w:p>
          <w:p w:rsidR="00CE28E1" w:rsidRPr="00AB2BF9" w:rsidRDefault="00CE28E1" w:rsidP="00331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Юстина</w:t>
            </w:r>
          </w:p>
          <w:p w:rsidR="00CE28E1" w:rsidRPr="00AB2BF9" w:rsidRDefault="00CE28E1" w:rsidP="00331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дольфовна</w:t>
            </w:r>
          </w:p>
        </w:tc>
        <w:tc>
          <w:tcPr>
            <w:tcW w:w="1701" w:type="dxa"/>
          </w:tcPr>
          <w:p w:rsidR="00CE28E1" w:rsidRPr="00AB2BF9" w:rsidRDefault="00CE28E1" w:rsidP="00331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ж/тр)</w:t>
            </w:r>
          </w:p>
        </w:tc>
        <w:tc>
          <w:tcPr>
            <w:tcW w:w="5244" w:type="dxa"/>
          </w:tcPr>
          <w:p w:rsidR="00CE28E1" w:rsidRPr="00AB2BF9" w:rsidRDefault="00CE28E1" w:rsidP="00331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и чемпионат Красноярского края по спортивной акробатике (г. Красноярск, 24-27.02.2015 г.)</w:t>
            </w:r>
          </w:p>
        </w:tc>
        <w:tc>
          <w:tcPr>
            <w:tcW w:w="1416" w:type="dxa"/>
            <w:vMerge w:val="restart"/>
          </w:tcPr>
          <w:p w:rsidR="00CE28E1" w:rsidRPr="00AB2BF9" w:rsidRDefault="00CE28E1" w:rsidP="00331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Гончарова</w:t>
            </w:r>
          </w:p>
          <w:p w:rsidR="00CE28E1" w:rsidRPr="00AB2BF9" w:rsidRDefault="00CE28E1" w:rsidP="00331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CE28E1" w:rsidRPr="00AB2BF9" w:rsidRDefault="00CE28E1" w:rsidP="00331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6B2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331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ж/тр)</w:t>
            </w:r>
          </w:p>
        </w:tc>
        <w:tc>
          <w:tcPr>
            <w:tcW w:w="5244" w:type="dxa"/>
          </w:tcPr>
          <w:p w:rsidR="00CE28E1" w:rsidRPr="00AB2BF9" w:rsidRDefault="00CE28E1" w:rsidP="00331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Чемпионат и первенство Сибирского Федерального округа по спортивной акробатике  (г. Томск, 02-06.03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6B2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331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ж/тр)</w:t>
            </w:r>
          </w:p>
        </w:tc>
        <w:tc>
          <w:tcPr>
            <w:tcW w:w="5244" w:type="dxa"/>
          </w:tcPr>
          <w:p w:rsidR="00CE28E1" w:rsidRPr="00AB2BF9" w:rsidRDefault="00CE28E1" w:rsidP="00331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Красноярского края по спортивной акробатике (г. Канск, 26-28.04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6B2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331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ж/тр)</w:t>
            </w:r>
          </w:p>
        </w:tc>
        <w:tc>
          <w:tcPr>
            <w:tcW w:w="5244" w:type="dxa"/>
          </w:tcPr>
          <w:p w:rsidR="00CE28E1" w:rsidRPr="00AB2BF9" w:rsidRDefault="00CE28E1" w:rsidP="00331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ый всероссийский турнир  по спортивной акробатике на призы заслуженного Мастера спорта Ю.П. Зикунова</w:t>
            </w:r>
          </w:p>
          <w:p w:rsidR="00CE28E1" w:rsidRPr="00AB2BF9" w:rsidRDefault="00CE28E1" w:rsidP="00331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Омск, 08-13.12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  <w:vMerge w:val="restart"/>
          </w:tcPr>
          <w:p w:rsidR="00CE28E1" w:rsidRPr="00AB2BF9" w:rsidRDefault="00CE28E1" w:rsidP="006B2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44" w:type="dxa"/>
            <w:vMerge w:val="restart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Долин Александр Александрович</w:t>
            </w:r>
          </w:p>
        </w:tc>
        <w:tc>
          <w:tcPr>
            <w:tcW w:w="1701" w:type="dxa"/>
          </w:tcPr>
          <w:p w:rsidR="00CE28E1" w:rsidRPr="00AB2BF9" w:rsidRDefault="00CE28E1" w:rsidP="006B2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(м/п)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E80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и чемпионат Красноярского края по спортивной акробатике (г. Красноярск, 24-27.02.2015 г.)</w:t>
            </w:r>
          </w:p>
        </w:tc>
        <w:tc>
          <w:tcPr>
            <w:tcW w:w="1416" w:type="dxa"/>
            <w:vMerge w:val="restart"/>
          </w:tcPr>
          <w:p w:rsidR="00CE28E1" w:rsidRPr="00AB2BF9" w:rsidRDefault="00CE28E1" w:rsidP="00E80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Гончарова</w:t>
            </w:r>
          </w:p>
          <w:p w:rsidR="00CE28E1" w:rsidRPr="00AB2BF9" w:rsidRDefault="00CE28E1" w:rsidP="00E80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CE28E1" w:rsidRPr="00AB2BF9" w:rsidRDefault="00CE28E1" w:rsidP="00E80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</w:tr>
      <w:tr w:rsidR="00CE28E1" w:rsidRPr="00AB2BF9" w:rsidTr="00CE28E1">
        <w:trPr>
          <w:trHeight w:val="519"/>
        </w:trPr>
        <w:tc>
          <w:tcPr>
            <w:tcW w:w="674" w:type="dxa"/>
            <w:vMerge/>
          </w:tcPr>
          <w:p w:rsidR="00CE28E1" w:rsidRPr="00AB2BF9" w:rsidRDefault="00CE28E1" w:rsidP="006B2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6B2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м/п)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E80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Чемпионат и первенство Сибирского Федерального округа по спортивной акробатике  (г. Томск, 02-06.03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6B2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6B2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м/п)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E80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Открытое первенство Красноярского края по спортивной 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робатике (г. Канск, 26-28.04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6B2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6B2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(м/п)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E80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ый всероссийский турнир  по спортивной акробатике на призы заслуженного Мастера спорта Ю.П. Зикунова</w:t>
            </w:r>
          </w:p>
          <w:p w:rsidR="00CE28E1" w:rsidRPr="00AB2BF9" w:rsidRDefault="00CE28E1" w:rsidP="00E80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Омск, 08-13.12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  <w:vMerge w:val="restart"/>
          </w:tcPr>
          <w:p w:rsidR="00CE28E1" w:rsidRPr="00AB2BF9" w:rsidRDefault="00CE28E1" w:rsidP="006B2C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44" w:type="dxa"/>
            <w:vMerge w:val="restart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екомцев Александр Сергеевич</w:t>
            </w:r>
          </w:p>
        </w:tc>
        <w:tc>
          <w:tcPr>
            <w:tcW w:w="1701" w:type="dxa"/>
          </w:tcPr>
          <w:p w:rsidR="00CE28E1" w:rsidRPr="00AB2BF9" w:rsidRDefault="00CE28E1" w:rsidP="002039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(см/п)</w:t>
            </w:r>
          </w:p>
        </w:tc>
        <w:tc>
          <w:tcPr>
            <w:tcW w:w="5244" w:type="dxa"/>
          </w:tcPr>
          <w:p w:rsidR="00CE28E1" w:rsidRPr="00AB2BF9" w:rsidRDefault="00CE28E1" w:rsidP="006B2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и чемпионат Красноярского края по спортивной акробатике (г. Красноярск, 24-27.02.2015 г.)</w:t>
            </w:r>
          </w:p>
        </w:tc>
        <w:tc>
          <w:tcPr>
            <w:tcW w:w="1416" w:type="dxa"/>
            <w:vMerge w:val="restart"/>
          </w:tcPr>
          <w:p w:rsidR="00CE28E1" w:rsidRPr="00AB2BF9" w:rsidRDefault="00CE28E1" w:rsidP="009F5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Гончарова</w:t>
            </w:r>
          </w:p>
          <w:p w:rsidR="00CE28E1" w:rsidRPr="00AB2BF9" w:rsidRDefault="00CE28E1" w:rsidP="009F5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CE28E1" w:rsidRPr="00AB2BF9" w:rsidRDefault="00CE28E1" w:rsidP="009F5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2039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 место (см/п)</w:t>
            </w:r>
          </w:p>
        </w:tc>
        <w:tc>
          <w:tcPr>
            <w:tcW w:w="5244" w:type="dxa"/>
          </w:tcPr>
          <w:p w:rsidR="00CE28E1" w:rsidRPr="00AB2BF9" w:rsidRDefault="00CE28E1" w:rsidP="006B2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ый всероссийский турнир  по спортивной акробатике на призы заслуженного Мастера спорта Ю.П. Зикунова</w:t>
            </w:r>
          </w:p>
          <w:p w:rsidR="00CE28E1" w:rsidRPr="00AB2BF9" w:rsidRDefault="00CE28E1" w:rsidP="006B2C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Омск, 08-13.12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  <w:vMerge w:val="restart"/>
          </w:tcPr>
          <w:p w:rsidR="00CE28E1" w:rsidRPr="00AB2BF9" w:rsidRDefault="00CE28E1" w:rsidP="0020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44" w:type="dxa"/>
            <w:vMerge w:val="restart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Маринина Карина Андреевна</w:t>
            </w:r>
          </w:p>
        </w:tc>
        <w:tc>
          <w:tcPr>
            <w:tcW w:w="1701" w:type="dxa"/>
          </w:tcPr>
          <w:p w:rsidR="00CE28E1" w:rsidRPr="00AB2BF9" w:rsidRDefault="00CE28E1" w:rsidP="002039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(см/п)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и чемпионат Красноярского края по спортивной акробатике (г. Красноярск, 24-27.02.2015 г.)</w:t>
            </w:r>
          </w:p>
        </w:tc>
        <w:tc>
          <w:tcPr>
            <w:tcW w:w="1416" w:type="dxa"/>
            <w:vMerge w:val="restart"/>
          </w:tcPr>
          <w:p w:rsidR="00CE28E1" w:rsidRPr="00AB2BF9" w:rsidRDefault="00CE28E1" w:rsidP="002039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Гончарова</w:t>
            </w:r>
          </w:p>
          <w:p w:rsidR="00CE28E1" w:rsidRPr="00AB2BF9" w:rsidRDefault="00CE28E1" w:rsidP="002039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CE28E1" w:rsidRPr="00AB2BF9" w:rsidRDefault="00CE28E1" w:rsidP="002039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20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2039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 место (см/п)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ый всероссийский турнир  по спортивной акробатике на призы заслуженного Мастера спорта Ю.П. Зикунова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Омск, 08-13.12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rPr>
          <w:trHeight w:val="343"/>
        </w:trPr>
        <w:tc>
          <w:tcPr>
            <w:tcW w:w="674" w:type="dxa"/>
            <w:vMerge w:val="restart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44" w:type="dxa"/>
            <w:vMerge w:val="restart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Нургалиев Александр Ильшатович</w:t>
            </w:r>
          </w:p>
        </w:tc>
        <w:tc>
          <w:tcPr>
            <w:tcW w:w="1701" w:type="dxa"/>
          </w:tcPr>
          <w:p w:rsidR="00CE28E1" w:rsidRPr="00AB2BF9" w:rsidRDefault="00CE28E1" w:rsidP="003E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(м/п)</w:t>
            </w:r>
          </w:p>
        </w:tc>
        <w:tc>
          <w:tcPr>
            <w:tcW w:w="5244" w:type="dxa"/>
          </w:tcPr>
          <w:p w:rsidR="00CE28E1" w:rsidRPr="00AB2BF9" w:rsidRDefault="00CE28E1" w:rsidP="003E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и чемпионат Красноярского края по спортивной акробатике (г. Красноярск, 24-27.02.2015 г.)</w:t>
            </w:r>
          </w:p>
        </w:tc>
        <w:tc>
          <w:tcPr>
            <w:tcW w:w="1416" w:type="dxa"/>
            <w:vMerge w:val="restart"/>
          </w:tcPr>
          <w:p w:rsidR="00CE28E1" w:rsidRPr="00AB2BF9" w:rsidRDefault="00CE28E1" w:rsidP="003E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Швечикова</w:t>
            </w:r>
          </w:p>
          <w:p w:rsidR="00CE28E1" w:rsidRPr="00AB2BF9" w:rsidRDefault="00CE28E1" w:rsidP="003E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CE28E1" w:rsidRPr="00AB2BF9" w:rsidRDefault="00CE28E1" w:rsidP="003E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A80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3E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м/п)</w:t>
            </w:r>
          </w:p>
        </w:tc>
        <w:tc>
          <w:tcPr>
            <w:tcW w:w="5244" w:type="dxa"/>
          </w:tcPr>
          <w:p w:rsidR="00CE28E1" w:rsidRPr="00AB2BF9" w:rsidRDefault="00CE28E1" w:rsidP="003E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Чемпионат и первенство Сибирского Федерального округа по спортивной акробатике  (г. Томск, 02-06.03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A80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3E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м/п)</w:t>
            </w:r>
          </w:p>
        </w:tc>
        <w:tc>
          <w:tcPr>
            <w:tcW w:w="5244" w:type="dxa"/>
          </w:tcPr>
          <w:p w:rsidR="00CE28E1" w:rsidRPr="00AB2BF9" w:rsidRDefault="00CE28E1" w:rsidP="003E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Красноярского края по спортивной акробатике</w:t>
            </w:r>
          </w:p>
          <w:p w:rsidR="00CE28E1" w:rsidRPr="00AB2BF9" w:rsidRDefault="00CE28E1" w:rsidP="003E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Канск, 26-28.04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A80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5F5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(м/п)</w:t>
            </w:r>
          </w:p>
        </w:tc>
        <w:tc>
          <w:tcPr>
            <w:tcW w:w="5244" w:type="dxa"/>
          </w:tcPr>
          <w:p w:rsidR="00CE28E1" w:rsidRPr="00AB2BF9" w:rsidRDefault="00CE28E1" w:rsidP="003E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ый всероссийский турнир  по спортивной акробатике на призы заслуженного Мастера спорта Ю.П. Зикунова (г. Омск, 08-13.12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44" w:type="dxa"/>
            <w:vAlign w:val="center"/>
          </w:tcPr>
          <w:p w:rsidR="00CE28E1" w:rsidRPr="00AB2BF9" w:rsidRDefault="00CE28E1" w:rsidP="00A80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ачкынбеков</w:t>
            </w:r>
          </w:p>
          <w:p w:rsidR="00CE28E1" w:rsidRPr="00AB2BF9" w:rsidRDefault="00CE28E1" w:rsidP="00A80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Нурболот</w:t>
            </w:r>
          </w:p>
          <w:p w:rsidR="00CE28E1" w:rsidRPr="00AB2BF9" w:rsidRDefault="00CE28E1" w:rsidP="00A80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Рысбекович</w:t>
            </w:r>
          </w:p>
        </w:tc>
        <w:tc>
          <w:tcPr>
            <w:tcW w:w="1701" w:type="dxa"/>
          </w:tcPr>
          <w:p w:rsidR="00CE28E1" w:rsidRPr="00AB2BF9" w:rsidRDefault="00CE28E1" w:rsidP="005F5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(см/п)</w:t>
            </w:r>
          </w:p>
        </w:tc>
        <w:tc>
          <w:tcPr>
            <w:tcW w:w="5244" w:type="dxa"/>
          </w:tcPr>
          <w:p w:rsidR="00CE28E1" w:rsidRPr="00AB2BF9" w:rsidRDefault="00CE28E1" w:rsidP="002D0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и чемпионат Красноярского края по спортивной акробатике (г. Красноярск, 24-27.02.2015 г.)</w:t>
            </w:r>
          </w:p>
        </w:tc>
        <w:tc>
          <w:tcPr>
            <w:tcW w:w="1416" w:type="dxa"/>
          </w:tcPr>
          <w:p w:rsidR="00CE28E1" w:rsidRPr="00AB2BF9" w:rsidRDefault="00CE28E1" w:rsidP="00A80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Швечикова</w:t>
            </w:r>
          </w:p>
          <w:p w:rsidR="00CE28E1" w:rsidRPr="00AB2BF9" w:rsidRDefault="00CE28E1" w:rsidP="00A80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CE28E1" w:rsidRPr="00AB2BF9" w:rsidRDefault="00CE28E1" w:rsidP="00A806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</w:tr>
      <w:tr w:rsidR="00CE28E1" w:rsidRPr="00AB2BF9" w:rsidTr="00CE28E1">
        <w:tc>
          <w:tcPr>
            <w:tcW w:w="674" w:type="dxa"/>
            <w:vMerge w:val="restart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44" w:type="dxa"/>
            <w:vMerge w:val="restart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ледьева Ирина Петровна</w:t>
            </w:r>
          </w:p>
        </w:tc>
        <w:tc>
          <w:tcPr>
            <w:tcW w:w="1701" w:type="dxa"/>
          </w:tcPr>
          <w:p w:rsidR="00CE28E1" w:rsidRPr="00AB2BF9" w:rsidRDefault="00CE28E1" w:rsidP="005F5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ж/тр)</w:t>
            </w:r>
          </w:p>
        </w:tc>
        <w:tc>
          <w:tcPr>
            <w:tcW w:w="5244" w:type="dxa"/>
          </w:tcPr>
          <w:p w:rsidR="00CE28E1" w:rsidRPr="00AB2BF9" w:rsidRDefault="00CE28E1" w:rsidP="002D0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и чемпионат Красноярского края по спортивной акробатике (г. Красноярск, 24-27.02.2015 г.)</w:t>
            </w:r>
          </w:p>
        </w:tc>
        <w:tc>
          <w:tcPr>
            <w:tcW w:w="1416" w:type="dxa"/>
            <w:vMerge w:val="restart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Гончарова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</w:tr>
      <w:tr w:rsidR="00CE28E1" w:rsidRPr="00AB2BF9" w:rsidTr="00CE28E1">
        <w:trPr>
          <w:trHeight w:val="333"/>
        </w:trPr>
        <w:tc>
          <w:tcPr>
            <w:tcW w:w="674" w:type="dxa"/>
            <w:vMerge/>
          </w:tcPr>
          <w:p w:rsidR="00CE28E1" w:rsidRPr="00AB2BF9" w:rsidRDefault="00CE28E1" w:rsidP="0020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5F5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ж/тр)</w:t>
            </w:r>
          </w:p>
        </w:tc>
        <w:tc>
          <w:tcPr>
            <w:tcW w:w="5244" w:type="dxa"/>
          </w:tcPr>
          <w:p w:rsidR="00CE28E1" w:rsidRPr="00AB2BF9" w:rsidRDefault="00CE28E1" w:rsidP="002D0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Чемпионат и первенство Сибирского Федерального округа по спортивной акробатике  (г. Томск, 02-06.03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20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5F5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ж/тр)</w:t>
            </w:r>
          </w:p>
        </w:tc>
        <w:tc>
          <w:tcPr>
            <w:tcW w:w="5244" w:type="dxa"/>
          </w:tcPr>
          <w:p w:rsidR="00CE28E1" w:rsidRPr="00AB2BF9" w:rsidRDefault="00CE28E1" w:rsidP="002D0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Красноярского края по спортивной акробатике (г. Канск, 26-28.04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44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нчарова Юлия Александровна</w:t>
            </w:r>
          </w:p>
        </w:tc>
        <w:tc>
          <w:tcPr>
            <w:tcW w:w="1701" w:type="dxa"/>
          </w:tcPr>
          <w:p w:rsidR="00CE28E1" w:rsidRPr="00AB2BF9" w:rsidRDefault="00CE28E1" w:rsidP="005F5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ж/тр)</w:t>
            </w:r>
          </w:p>
        </w:tc>
        <w:tc>
          <w:tcPr>
            <w:tcW w:w="5244" w:type="dxa"/>
          </w:tcPr>
          <w:p w:rsidR="00CE28E1" w:rsidRPr="00AB2BF9" w:rsidRDefault="00CE28E1" w:rsidP="002D0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ый всероссийский турнир  по спортивной акробатике на призы заслуженного Мастера спорта Ю.П. Зикунова</w:t>
            </w:r>
          </w:p>
          <w:p w:rsidR="00CE28E1" w:rsidRPr="00AB2BF9" w:rsidRDefault="00CE28E1" w:rsidP="002D0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Омск, 08-13.12.2015 г.)</w:t>
            </w:r>
          </w:p>
        </w:tc>
        <w:tc>
          <w:tcPr>
            <w:tcW w:w="1416" w:type="dxa"/>
          </w:tcPr>
          <w:p w:rsidR="00CE28E1" w:rsidRPr="00AB2BF9" w:rsidRDefault="00CE28E1" w:rsidP="005F5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Гончарова</w:t>
            </w:r>
          </w:p>
          <w:p w:rsidR="00CE28E1" w:rsidRPr="00AB2BF9" w:rsidRDefault="00CE28E1" w:rsidP="005F5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CE28E1" w:rsidRPr="00AB2BF9" w:rsidRDefault="00CE28E1" w:rsidP="005F50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</w:tr>
      <w:tr w:rsidR="00CE28E1" w:rsidRPr="00AB2BF9" w:rsidTr="00CE28E1">
        <w:tc>
          <w:tcPr>
            <w:tcW w:w="674" w:type="dxa"/>
            <w:vMerge w:val="restart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44" w:type="dxa"/>
            <w:vMerge w:val="restart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ташенко Данил Романович</w:t>
            </w:r>
          </w:p>
        </w:tc>
        <w:tc>
          <w:tcPr>
            <w:tcW w:w="1701" w:type="dxa"/>
          </w:tcPr>
          <w:p w:rsidR="00CE28E1" w:rsidRPr="00AB2BF9" w:rsidRDefault="00CE28E1" w:rsidP="00FB1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м/п)</w:t>
            </w:r>
          </w:p>
        </w:tc>
        <w:tc>
          <w:tcPr>
            <w:tcW w:w="5244" w:type="dxa"/>
          </w:tcPr>
          <w:p w:rsidR="00CE28E1" w:rsidRPr="00AB2BF9" w:rsidRDefault="00CE28E1" w:rsidP="002D0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Красноярского края по спортивной акробатике (г. Канск, 26-28.04.2015 г.)</w:t>
            </w:r>
          </w:p>
        </w:tc>
        <w:tc>
          <w:tcPr>
            <w:tcW w:w="1416" w:type="dxa"/>
            <w:vMerge w:val="restart"/>
            <w:vAlign w:val="center"/>
          </w:tcPr>
          <w:p w:rsidR="00CE28E1" w:rsidRPr="00AB2BF9" w:rsidRDefault="00CE28E1" w:rsidP="006E6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Швечикова С.А.,</w:t>
            </w:r>
          </w:p>
          <w:p w:rsidR="00CE28E1" w:rsidRPr="00AB2BF9" w:rsidRDefault="00CE28E1" w:rsidP="006E6D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Гончарова М.В.</w:t>
            </w: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20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7A1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см/п)</w:t>
            </w:r>
          </w:p>
        </w:tc>
        <w:tc>
          <w:tcPr>
            <w:tcW w:w="5244" w:type="dxa"/>
          </w:tcPr>
          <w:p w:rsidR="00CE28E1" w:rsidRPr="00AB2BF9" w:rsidRDefault="00CE28E1" w:rsidP="00FB1F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Красноярского края по спортивной акробатике (г. Канск, 26-28.04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  <w:vMerge w:val="restart"/>
          </w:tcPr>
          <w:p w:rsidR="00CE28E1" w:rsidRPr="00AB2BF9" w:rsidRDefault="00CE28E1" w:rsidP="0020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4" w:type="dxa"/>
            <w:vMerge w:val="restart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Янголенко Екатерина Сергеевна</w:t>
            </w:r>
          </w:p>
        </w:tc>
        <w:tc>
          <w:tcPr>
            <w:tcW w:w="1701" w:type="dxa"/>
          </w:tcPr>
          <w:p w:rsidR="00CE28E1" w:rsidRPr="00AB2BF9" w:rsidRDefault="00CE28E1" w:rsidP="007A1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ж/тр)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7A1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и чемпионат Красноярского края по спортивной акробатике (г. Красноярск, 24-27.02.2015 г.)</w:t>
            </w:r>
          </w:p>
        </w:tc>
        <w:tc>
          <w:tcPr>
            <w:tcW w:w="1416" w:type="dxa"/>
            <w:vMerge w:val="restart"/>
          </w:tcPr>
          <w:p w:rsidR="00CE28E1" w:rsidRPr="00AB2BF9" w:rsidRDefault="00CE28E1" w:rsidP="007A1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Швечикова</w:t>
            </w:r>
          </w:p>
          <w:p w:rsidR="00CE28E1" w:rsidRPr="00AB2BF9" w:rsidRDefault="00CE28E1" w:rsidP="007A1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CE28E1" w:rsidRPr="00AB2BF9" w:rsidRDefault="00CE28E1" w:rsidP="007A1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20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7A1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ж/тр)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7A1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Чемпионат и первенство Сибирского Федерального округа по спортивной акробатике  (г. Томск, 02-06.03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20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7A1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ж/тр)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7A1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ое первенство Красноярского края по спортивной акробатике (г. Канск, 26-28.04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2039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7A1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ж/тр)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7A1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ый всероссийский турнир  по спортивной акробатике на призы заслуженного Мастера спорта Ю.П. Зикунова</w:t>
            </w:r>
          </w:p>
          <w:p w:rsidR="00CE28E1" w:rsidRPr="00AB2BF9" w:rsidRDefault="00CE28E1" w:rsidP="007A1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Омск, 08-13.12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9E25AA">
        <w:tc>
          <w:tcPr>
            <w:tcW w:w="10879" w:type="dxa"/>
            <w:gridSpan w:val="5"/>
            <w:vAlign w:val="center"/>
          </w:tcPr>
          <w:p w:rsidR="00CE28E1" w:rsidRPr="00AB2BF9" w:rsidRDefault="00CE28E1" w:rsidP="002D07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b/>
                <w:sz w:val="18"/>
                <w:szCs w:val="18"/>
              </w:rPr>
              <w:t>Тхэквондо (ИТФ)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F21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44" w:type="dxa"/>
          </w:tcPr>
          <w:p w:rsidR="00CE28E1" w:rsidRPr="00AB2BF9" w:rsidRDefault="00CE28E1" w:rsidP="00F21A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раменко Кирилл Дмитриевич</w:t>
            </w:r>
          </w:p>
        </w:tc>
        <w:tc>
          <w:tcPr>
            <w:tcW w:w="1701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 место (спарринг)</w:t>
            </w:r>
          </w:p>
        </w:tc>
        <w:tc>
          <w:tcPr>
            <w:tcW w:w="5244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ый Кубок Красноярского края по тхэквондо (ИТФ)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Красноярск, 18-20.12.2015 г.)</w:t>
            </w:r>
          </w:p>
        </w:tc>
        <w:tc>
          <w:tcPr>
            <w:tcW w:w="1416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Шипкова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Нина Владимировна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F21A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44" w:type="dxa"/>
          </w:tcPr>
          <w:p w:rsidR="00CE28E1" w:rsidRPr="00AB2BF9" w:rsidRDefault="00CE28E1" w:rsidP="00F21A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ущенко Дарья Васильевна</w:t>
            </w:r>
          </w:p>
        </w:tc>
        <w:tc>
          <w:tcPr>
            <w:tcW w:w="1701" w:type="dxa"/>
          </w:tcPr>
          <w:p w:rsidR="00CE28E1" w:rsidRPr="00AB2BF9" w:rsidRDefault="00CE28E1" w:rsidP="002D076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(спарринг)</w:t>
            </w:r>
          </w:p>
        </w:tc>
        <w:tc>
          <w:tcPr>
            <w:tcW w:w="5244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ый Кубок Красноярского края по тхэквондо (ИТФ)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Красноярск, 18-20.12.2015 г.)</w:t>
            </w:r>
          </w:p>
        </w:tc>
        <w:tc>
          <w:tcPr>
            <w:tcW w:w="1416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Шипкова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Нина Владимировна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44" w:type="dxa"/>
          </w:tcPr>
          <w:p w:rsidR="00CE28E1" w:rsidRPr="00AB2BF9" w:rsidRDefault="00CE28E1" w:rsidP="00F21A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санов</w:t>
            </w:r>
          </w:p>
          <w:p w:rsidR="00CE28E1" w:rsidRPr="00AB2BF9" w:rsidRDefault="00CE28E1" w:rsidP="00F21A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сан</w:t>
            </w:r>
          </w:p>
          <w:p w:rsidR="00CE28E1" w:rsidRPr="00AB2BF9" w:rsidRDefault="00CE28E1" w:rsidP="00F21A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лан-оглы</w:t>
            </w:r>
          </w:p>
        </w:tc>
        <w:tc>
          <w:tcPr>
            <w:tcW w:w="1701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 место (спарринг)</w:t>
            </w:r>
          </w:p>
        </w:tc>
        <w:tc>
          <w:tcPr>
            <w:tcW w:w="5244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ый Кубок Красноярского края по тхэквондо (ИТФ)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Красноярск, 18-20.12.2015 г.)</w:t>
            </w:r>
          </w:p>
        </w:tc>
        <w:tc>
          <w:tcPr>
            <w:tcW w:w="1416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исаревский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44" w:type="dxa"/>
          </w:tcPr>
          <w:p w:rsidR="00CE28E1" w:rsidRPr="00AB2BF9" w:rsidRDefault="00CE28E1" w:rsidP="00F21A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фименко Павел Романович</w:t>
            </w:r>
          </w:p>
        </w:tc>
        <w:tc>
          <w:tcPr>
            <w:tcW w:w="1701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(спарринг)</w:t>
            </w:r>
          </w:p>
        </w:tc>
        <w:tc>
          <w:tcPr>
            <w:tcW w:w="5244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Чемпионат и Первенство Красноярского края по тхэквондо (ИТФ) (г. Красноярск, 31.01.-02.02.2015 г.)</w:t>
            </w:r>
          </w:p>
        </w:tc>
        <w:tc>
          <w:tcPr>
            <w:tcW w:w="1416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исаревский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</w:tr>
      <w:tr w:rsidR="00CE28E1" w:rsidRPr="00AB2BF9" w:rsidTr="00CE28E1">
        <w:tc>
          <w:tcPr>
            <w:tcW w:w="674" w:type="dxa"/>
            <w:vMerge w:val="restart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4" w:type="dxa"/>
            <w:vMerge w:val="restart"/>
          </w:tcPr>
          <w:p w:rsidR="00CE28E1" w:rsidRPr="00AB2BF9" w:rsidRDefault="00CE28E1" w:rsidP="004C11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па Анастасия Владимировна</w:t>
            </w:r>
          </w:p>
        </w:tc>
        <w:tc>
          <w:tcPr>
            <w:tcW w:w="1701" w:type="dxa"/>
          </w:tcPr>
          <w:p w:rsidR="00CE28E1" w:rsidRPr="00AB2BF9" w:rsidRDefault="00CE28E1" w:rsidP="0036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спарринг)</w:t>
            </w:r>
          </w:p>
        </w:tc>
        <w:tc>
          <w:tcPr>
            <w:tcW w:w="5244" w:type="dxa"/>
          </w:tcPr>
          <w:p w:rsidR="00CE28E1" w:rsidRPr="00AB2BF9" w:rsidRDefault="00CE28E1" w:rsidP="0036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Чемпионат и Первенство Красноярского края по тхэквондо (ИТФ) (г. Красноярск, 31.01.-02.02.2015 г.)</w:t>
            </w:r>
          </w:p>
        </w:tc>
        <w:tc>
          <w:tcPr>
            <w:tcW w:w="1416" w:type="dxa"/>
            <w:vMerge w:val="restart"/>
          </w:tcPr>
          <w:p w:rsidR="00CE28E1" w:rsidRPr="00AB2BF9" w:rsidRDefault="00CE28E1" w:rsidP="0036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исаревский</w:t>
            </w:r>
          </w:p>
          <w:p w:rsidR="00CE28E1" w:rsidRPr="00AB2BF9" w:rsidRDefault="00CE28E1" w:rsidP="0036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CE28E1" w:rsidRPr="00AB2BF9" w:rsidRDefault="00CE28E1" w:rsidP="0036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</w:tr>
      <w:tr w:rsidR="00CE28E1" w:rsidRPr="00AB2BF9" w:rsidTr="00CE28E1">
        <w:trPr>
          <w:trHeight w:val="53"/>
        </w:trPr>
        <w:tc>
          <w:tcPr>
            <w:tcW w:w="674" w:type="dxa"/>
            <w:vMerge/>
          </w:tcPr>
          <w:p w:rsidR="00CE28E1" w:rsidRPr="00AB2BF9" w:rsidRDefault="00CE28E1" w:rsidP="003A5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4C11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E28E1" w:rsidRPr="00AB2BF9" w:rsidRDefault="00CE28E1" w:rsidP="0036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спарринг) 2 место (туль)</w:t>
            </w:r>
          </w:p>
        </w:tc>
        <w:tc>
          <w:tcPr>
            <w:tcW w:w="5244" w:type="dxa"/>
          </w:tcPr>
          <w:p w:rsidR="00CE28E1" w:rsidRPr="00AB2BF9" w:rsidRDefault="00CE28E1" w:rsidP="0036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ый Кубок Красноярского края по тхэквондо (ИТФ)</w:t>
            </w:r>
          </w:p>
          <w:p w:rsidR="00CE28E1" w:rsidRPr="00AB2BF9" w:rsidRDefault="00CE28E1" w:rsidP="00366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Красноярск, 18-20.12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44" w:type="dxa"/>
          </w:tcPr>
          <w:p w:rsidR="00CE28E1" w:rsidRPr="00AB2BF9" w:rsidRDefault="00CE28E1" w:rsidP="004C11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а Анна Игоревна</w:t>
            </w:r>
          </w:p>
        </w:tc>
        <w:tc>
          <w:tcPr>
            <w:tcW w:w="1701" w:type="dxa"/>
          </w:tcPr>
          <w:p w:rsidR="00CE28E1" w:rsidRPr="00AB2BF9" w:rsidRDefault="00CE28E1" w:rsidP="00B3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 место (спарринг)</w:t>
            </w:r>
          </w:p>
        </w:tc>
        <w:tc>
          <w:tcPr>
            <w:tcW w:w="5244" w:type="dxa"/>
          </w:tcPr>
          <w:p w:rsidR="00CE28E1" w:rsidRPr="00AB2BF9" w:rsidRDefault="00CE28E1" w:rsidP="00B3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Чемпионат и Первенство Красноярского края по тхэквондо (ИТФ) (г. Красноярск, 31.01.-02.02.2015 г.)</w:t>
            </w:r>
          </w:p>
        </w:tc>
        <w:tc>
          <w:tcPr>
            <w:tcW w:w="1416" w:type="dxa"/>
          </w:tcPr>
          <w:p w:rsidR="00CE28E1" w:rsidRPr="00AB2BF9" w:rsidRDefault="00CE28E1" w:rsidP="009476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исаревский</w:t>
            </w:r>
          </w:p>
          <w:p w:rsidR="00CE28E1" w:rsidRPr="00AB2BF9" w:rsidRDefault="00CE28E1" w:rsidP="004C1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ван Васильевич</w:t>
            </w:r>
          </w:p>
        </w:tc>
      </w:tr>
      <w:tr w:rsidR="00CE28E1" w:rsidRPr="00AB2BF9" w:rsidTr="00CE28E1">
        <w:tc>
          <w:tcPr>
            <w:tcW w:w="674" w:type="dxa"/>
            <w:vMerge w:val="restart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844" w:type="dxa"/>
            <w:vMerge w:val="restart"/>
          </w:tcPr>
          <w:p w:rsidR="00CE28E1" w:rsidRPr="00AB2BF9" w:rsidRDefault="00CE28E1" w:rsidP="004C11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нцев Матвей Юрьевич</w:t>
            </w:r>
          </w:p>
        </w:tc>
        <w:tc>
          <w:tcPr>
            <w:tcW w:w="1701" w:type="dxa"/>
          </w:tcPr>
          <w:p w:rsidR="00CE28E1" w:rsidRPr="00AB2BF9" w:rsidRDefault="00CE28E1" w:rsidP="00B3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туль)</w:t>
            </w:r>
          </w:p>
        </w:tc>
        <w:tc>
          <w:tcPr>
            <w:tcW w:w="5244" w:type="dxa"/>
          </w:tcPr>
          <w:p w:rsidR="00CE28E1" w:rsidRPr="00AB2BF9" w:rsidRDefault="00CE28E1" w:rsidP="00B3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Чемпионат и Первенство Красноярского края по тхэквондо (ИТФ) (г. Красноярск, 31.01.-02.02.2015 г.)</w:t>
            </w:r>
          </w:p>
        </w:tc>
        <w:tc>
          <w:tcPr>
            <w:tcW w:w="1416" w:type="dxa"/>
            <w:vMerge w:val="restart"/>
          </w:tcPr>
          <w:p w:rsidR="00CE28E1" w:rsidRPr="00AB2BF9" w:rsidRDefault="00CE28E1" w:rsidP="009476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исаревский</w:t>
            </w:r>
          </w:p>
          <w:p w:rsidR="00CE28E1" w:rsidRPr="00AB2BF9" w:rsidRDefault="00CE28E1" w:rsidP="009476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CE28E1" w:rsidRPr="00AB2BF9" w:rsidRDefault="00CE28E1" w:rsidP="009476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3A5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4C11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E28E1" w:rsidRPr="00AB2BF9" w:rsidRDefault="00CE28E1" w:rsidP="00B3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туль)</w:t>
            </w:r>
          </w:p>
          <w:p w:rsidR="00CE28E1" w:rsidRPr="00AB2BF9" w:rsidRDefault="00CE28E1" w:rsidP="00B3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(спарринг)</w:t>
            </w:r>
          </w:p>
        </w:tc>
        <w:tc>
          <w:tcPr>
            <w:tcW w:w="5244" w:type="dxa"/>
          </w:tcPr>
          <w:p w:rsidR="00CE28E1" w:rsidRPr="00AB2BF9" w:rsidRDefault="00CE28E1" w:rsidP="00B3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ый Кубок Красноярского края по тхэквондо (ИТФ)</w:t>
            </w:r>
          </w:p>
          <w:p w:rsidR="00CE28E1" w:rsidRPr="00AB2BF9" w:rsidRDefault="00CE28E1" w:rsidP="00B35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Красноярск, 18-20.12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  <w:vMerge w:val="restart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844" w:type="dxa"/>
            <w:vMerge w:val="restart"/>
          </w:tcPr>
          <w:p w:rsidR="00CE28E1" w:rsidRPr="00AB2BF9" w:rsidRDefault="00CE28E1" w:rsidP="004C1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очергина Александра Юльевна</w:t>
            </w:r>
          </w:p>
        </w:tc>
        <w:tc>
          <w:tcPr>
            <w:tcW w:w="1701" w:type="dxa"/>
          </w:tcPr>
          <w:p w:rsidR="00CE28E1" w:rsidRPr="00AB2BF9" w:rsidRDefault="00CE28E1" w:rsidP="005E66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место (туль)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Чемпионат и Первенство Красноярского края по тхэквондо (ИТФ) (г. Красноярск, 31.01.-02.02.2015 г.)</w:t>
            </w:r>
          </w:p>
        </w:tc>
        <w:tc>
          <w:tcPr>
            <w:tcW w:w="1416" w:type="dxa"/>
            <w:vMerge w:val="restart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исаревский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4C11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5E66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место (туль)</w:t>
            </w:r>
          </w:p>
        </w:tc>
        <w:tc>
          <w:tcPr>
            <w:tcW w:w="5244" w:type="dxa"/>
          </w:tcPr>
          <w:p w:rsidR="00CE28E1" w:rsidRPr="00AB2BF9" w:rsidRDefault="00CE28E1" w:rsidP="00786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XXV чемпионат и XXIII первенство России среди юниоров и юниорок, XVIII первенство России среди юношей и девушек по тхэквондо (ИТФ) 2015 года (г. Самара, 25.02-01.03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844" w:type="dxa"/>
          </w:tcPr>
          <w:p w:rsidR="00CE28E1" w:rsidRPr="00AB2BF9" w:rsidRDefault="00CE28E1" w:rsidP="004C1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уштова Екатерина Руслановна</w:t>
            </w:r>
          </w:p>
        </w:tc>
        <w:tc>
          <w:tcPr>
            <w:tcW w:w="1701" w:type="dxa"/>
          </w:tcPr>
          <w:p w:rsidR="00CE28E1" w:rsidRPr="00AB2BF9" w:rsidRDefault="00CE28E1" w:rsidP="00AB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(спарринг) 3 место (туль)</w:t>
            </w:r>
          </w:p>
        </w:tc>
        <w:tc>
          <w:tcPr>
            <w:tcW w:w="5244" w:type="dxa"/>
          </w:tcPr>
          <w:p w:rsidR="00CE28E1" w:rsidRPr="00AB2BF9" w:rsidRDefault="00CE28E1" w:rsidP="00786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ый Кубок Красноярского края по тхэквондо (ИТФ)</w:t>
            </w:r>
          </w:p>
          <w:p w:rsidR="00CE28E1" w:rsidRPr="00AB2BF9" w:rsidRDefault="00CE28E1" w:rsidP="00786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Красноярск, 18-20.12.2015 г.)</w:t>
            </w:r>
          </w:p>
        </w:tc>
        <w:tc>
          <w:tcPr>
            <w:tcW w:w="1416" w:type="dxa"/>
          </w:tcPr>
          <w:p w:rsidR="00CE28E1" w:rsidRPr="00AB2BF9" w:rsidRDefault="00CE28E1" w:rsidP="00AB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исаревский</w:t>
            </w:r>
          </w:p>
          <w:p w:rsidR="00CE28E1" w:rsidRPr="00AB2BF9" w:rsidRDefault="00CE28E1" w:rsidP="00AB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CE28E1" w:rsidRPr="00AB2BF9" w:rsidRDefault="00CE28E1" w:rsidP="00AB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ED0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4" w:type="dxa"/>
          </w:tcPr>
          <w:p w:rsidR="00CE28E1" w:rsidRPr="00AB2BF9" w:rsidRDefault="00CE28E1" w:rsidP="00AB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иштакова Екатерина Александровна</w:t>
            </w:r>
          </w:p>
        </w:tc>
        <w:tc>
          <w:tcPr>
            <w:tcW w:w="1701" w:type="dxa"/>
          </w:tcPr>
          <w:p w:rsidR="00CE28E1" w:rsidRPr="00AB2BF9" w:rsidRDefault="00CE28E1" w:rsidP="00AB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(спарринг)</w:t>
            </w:r>
          </w:p>
        </w:tc>
        <w:tc>
          <w:tcPr>
            <w:tcW w:w="5244" w:type="dxa"/>
          </w:tcPr>
          <w:p w:rsidR="00CE28E1" w:rsidRPr="00AB2BF9" w:rsidRDefault="00CE28E1" w:rsidP="00786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Чемпионат и Первенство Красноярского края по тхэквондо (ИТФ) (г. Красноярск, 31.01.-02.02.2015 г.)</w:t>
            </w:r>
          </w:p>
        </w:tc>
        <w:tc>
          <w:tcPr>
            <w:tcW w:w="1416" w:type="dxa"/>
          </w:tcPr>
          <w:p w:rsidR="00CE28E1" w:rsidRPr="00AB2BF9" w:rsidRDefault="00CE28E1" w:rsidP="00AB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исаревский</w:t>
            </w:r>
          </w:p>
          <w:p w:rsidR="00CE28E1" w:rsidRPr="00AB2BF9" w:rsidRDefault="00CE28E1" w:rsidP="00AB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CE28E1" w:rsidRPr="00AB2BF9" w:rsidRDefault="00CE28E1" w:rsidP="00AB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ED0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844" w:type="dxa"/>
          </w:tcPr>
          <w:p w:rsidR="00CE28E1" w:rsidRPr="00AB2BF9" w:rsidRDefault="00CE28E1" w:rsidP="00ED0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Родичев Златан Андреевич</w:t>
            </w:r>
          </w:p>
        </w:tc>
        <w:tc>
          <w:tcPr>
            <w:tcW w:w="1701" w:type="dxa"/>
          </w:tcPr>
          <w:p w:rsidR="00CE28E1" w:rsidRPr="00AB2BF9" w:rsidRDefault="00CE28E1" w:rsidP="00AB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 место (спарринг)</w:t>
            </w:r>
          </w:p>
        </w:tc>
        <w:tc>
          <w:tcPr>
            <w:tcW w:w="5244" w:type="dxa"/>
          </w:tcPr>
          <w:p w:rsidR="00CE28E1" w:rsidRPr="00AB2BF9" w:rsidRDefault="00CE28E1" w:rsidP="00786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Чемпионат и Первенство Красноярского края по тхэквондо (ИТФ) (г. Красноярск, 31.01.-02.02.2015 г.)</w:t>
            </w:r>
          </w:p>
        </w:tc>
        <w:tc>
          <w:tcPr>
            <w:tcW w:w="1416" w:type="dxa"/>
          </w:tcPr>
          <w:p w:rsidR="00CE28E1" w:rsidRPr="00AB2BF9" w:rsidRDefault="00CE28E1" w:rsidP="00AB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исаревский</w:t>
            </w:r>
          </w:p>
          <w:p w:rsidR="00CE28E1" w:rsidRPr="00AB2BF9" w:rsidRDefault="00CE28E1" w:rsidP="00AB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CE28E1" w:rsidRPr="00AB2BF9" w:rsidRDefault="00CE28E1" w:rsidP="00AB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ED0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844" w:type="dxa"/>
          </w:tcPr>
          <w:p w:rsidR="00CE28E1" w:rsidRPr="00AB2BF9" w:rsidRDefault="00CE28E1" w:rsidP="00ED0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ергеев Сергей Сергеевич</w:t>
            </w:r>
          </w:p>
        </w:tc>
        <w:tc>
          <w:tcPr>
            <w:tcW w:w="1701" w:type="dxa"/>
          </w:tcPr>
          <w:p w:rsidR="00CE28E1" w:rsidRPr="00AB2BF9" w:rsidRDefault="00CE28E1" w:rsidP="00AB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спарринг)</w:t>
            </w:r>
          </w:p>
        </w:tc>
        <w:tc>
          <w:tcPr>
            <w:tcW w:w="5244" w:type="dxa"/>
          </w:tcPr>
          <w:p w:rsidR="00CE28E1" w:rsidRPr="00AB2BF9" w:rsidRDefault="00CE28E1" w:rsidP="00786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Открытый Кубок Красноярского края по тхэквондо (ИТФ)</w:t>
            </w:r>
          </w:p>
          <w:p w:rsidR="00CE28E1" w:rsidRPr="00AB2BF9" w:rsidRDefault="00CE28E1" w:rsidP="00786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(г. Красноярск, 18-20.12.2015 г.)</w:t>
            </w:r>
          </w:p>
        </w:tc>
        <w:tc>
          <w:tcPr>
            <w:tcW w:w="1416" w:type="dxa"/>
          </w:tcPr>
          <w:p w:rsidR="00CE28E1" w:rsidRPr="00AB2BF9" w:rsidRDefault="00CE28E1" w:rsidP="00AB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исаревский</w:t>
            </w:r>
          </w:p>
          <w:p w:rsidR="00CE28E1" w:rsidRPr="00AB2BF9" w:rsidRDefault="00CE28E1" w:rsidP="00AB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CE28E1" w:rsidRPr="00AB2BF9" w:rsidRDefault="00CE28E1" w:rsidP="00AB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766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44" w:type="dxa"/>
          </w:tcPr>
          <w:p w:rsidR="00CE28E1" w:rsidRPr="00AB2BF9" w:rsidRDefault="00CE28E1" w:rsidP="00766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Тишковская Диана Леонардовна</w:t>
            </w:r>
          </w:p>
        </w:tc>
        <w:tc>
          <w:tcPr>
            <w:tcW w:w="1701" w:type="dxa"/>
          </w:tcPr>
          <w:p w:rsidR="00CE28E1" w:rsidRPr="00AB2BF9" w:rsidRDefault="00CE28E1" w:rsidP="00ED012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2 место (спарринг), </w:t>
            </w:r>
          </w:p>
          <w:p w:rsidR="00CE28E1" w:rsidRPr="00AB2BF9" w:rsidRDefault="00CE28E1" w:rsidP="00ED012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(спец.техн.),</w:t>
            </w:r>
          </w:p>
          <w:p w:rsidR="00CE28E1" w:rsidRPr="00AB2BF9" w:rsidRDefault="00CE28E1" w:rsidP="00ED0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 место (туль)</w:t>
            </w:r>
          </w:p>
        </w:tc>
        <w:tc>
          <w:tcPr>
            <w:tcW w:w="5244" w:type="dxa"/>
          </w:tcPr>
          <w:p w:rsidR="00CE28E1" w:rsidRPr="00AB2BF9" w:rsidRDefault="00CE28E1" w:rsidP="00786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Чемпионат и Первенство Красноярского края по тхэквондо (ИТФ) (г. Красноярск, 31.01.-02.02.2015 г.)</w:t>
            </w:r>
          </w:p>
        </w:tc>
        <w:tc>
          <w:tcPr>
            <w:tcW w:w="1416" w:type="dxa"/>
          </w:tcPr>
          <w:p w:rsidR="00CE28E1" w:rsidRPr="00AB2BF9" w:rsidRDefault="00CE28E1" w:rsidP="00ED0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исаревский</w:t>
            </w:r>
          </w:p>
          <w:p w:rsidR="00CE28E1" w:rsidRPr="00AB2BF9" w:rsidRDefault="00CE28E1" w:rsidP="00ED0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CE28E1" w:rsidRPr="00AB2BF9" w:rsidRDefault="00CE28E1" w:rsidP="00ED0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</w:tr>
      <w:tr w:rsidR="00CE28E1" w:rsidRPr="00AB2BF9" w:rsidTr="00CE28E1">
        <w:tc>
          <w:tcPr>
            <w:tcW w:w="674" w:type="dxa"/>
            <w:vMerge w:val="restart"/>
          </w:tcPr>
          <w:p w:rsidR="00CE28E1" w:rsidRPr="00AB2BF9" w:rsidRDefault="00CE28E1" w:rsidP="00135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844" w:type="dxa"/>
            <w:vMerge w:val="restart"/>
          </w:tcPr>
          <w:p w:rsidR="00CE28E1" w:rsidRPr="00AB2BF9" w:rsidRDefault="00CE28E1" w:rsidP="00135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Шуваев</w:t>
            </w:r>
          </w:p>
          <w:p w:rsidR="00CE28E1" w:rsidRPr="00AB2BF9" w:rsidRDefault="00CE28E1" w:rsidP="00135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ван Владиславович</w:t>
            </w:r>
          </w:p>
        </w:tc>
        <w:tc>
          <w:tcPr>
            <w:tcW w:w="1701" w:type="dxa"/>
            <w:vAlign w:val="center"/>
          </w:tcPr>
          <w:p w:rsidR="00CE28E1" w:rsidRPr="00AB2BF9" w:rsidRDefault="00CE28E1" w:rsidP="0076686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 место (спарринг)</w:t>
            </w:r>
          </w:p>
        </w:tc>
        <w:tc>
          <w:tcPr>
            <w:tcW w:w="5244" w:type="dxa"/>
          </w:tcPr>
          <w:p w:rsidR="00CE28E1" w:rsidRPr="00AB2BF9" w:rsidRDefault="00CE28E1" w:rsidP="00786A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мпионат и Первенство Красноярского края по тхэквондо (ИТФ) (г. Красноярск, 31.01.-02.02.2015 г.)</w:t>
            </w:r>
          </w:p>
        </w:tc>
        <w:tc>
          <w:tcPr>
            <w:tcW w:w="1416" w:type="dxa"/>
            <w:vMerge w:val="restart"/>
          </w:tcPr>
          <w:p w:rsidR="00CE28E1" w:rsidRPr="00AB2BF9" w:rsidRDefault="00CE28E1" w:rsidP="00766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исаревский</w:t>
            </w:r>
          </w:p>
          <w:p w:rsidR="00CE28E1" w:rsidRPr="00AB2BF9" w:rsidRDefault="00CE28E1" w:rsidP="00766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CE28E1" w:rsidRPr="00AB2BF9" w:rsidRDefault="00CE28E1" w:rsidP="00766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135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1351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E28E1" w:rsidRPr="00AB2BF9" w:rsidRDefault="00CE28E1" w:rsidP="0076686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 место (спарринг)</w:t>
            </w:r>
          </w:p>
          <w:p w:rsidR="00CE28E1" w:rsidRPr="00AB2BF9" w:rsidRDefault="00CE28E1" w:rsidP="0076686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 место (туль)</w:t>
            </w:r>
          </w:p>
        </w:tc>
        <w:tc>
          <w:tcPr>
            <w:tcW w:w="5244" w:type="dxa"/>
          </w:tcPr>
          <w:p w:rsidR="00CE28E1" w:rsidRPr="00AB2BF9" w:rsidRDefault="00CE28E1" w:rsidP="00786A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Кубок Красноярского края по тхэквондо (ИТФ)</w:t>
            </w:r>
          </w:p>
          <w:p w:rsidR="00CE28E1" w:rsidRPr="00AB2BF9" w:rsidRDefault="00CE28E1" w:rsidP="00786A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г. Красноярск, 18-20.12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4" w:type="dxa"/>
          </w:tcPr>
          <w:p w:rsidR="00CE28E1" w:rsidRPr="00AB2BF9" w:rsidRDefault="00CE28E1" w:rsidP="00135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Ягонский Вадим Витальевич</w:t>
            </w:r>
          </w:p>
        </w:tc>
        <w:tc>
          <w:tcPr>
            <w:tcW w:w="1701" w:type="dxa"/>
          </w:tcPr>
          <w:p w:rsidR="00CE28E1" w:rsidRPr="00AB2BF9" w:rsidRDefault="00CE28E1" w:rsidP="001351C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туль) 2 место (спарринг)</w:t>
            </w:r>
          </w:p>
        </w:tc>
        <w:tc>
          <w:tcPr>
            <w:tcW w:w="5244" w:type="dxa"/>
          </w:tcPr>
          <w:p w:rsidR="00CE28E1" w:rsidRPr="00AB2BF9" w:rsidRDefault="00CE28E1" w:rsidP="007668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ый Кубок Красноярского края по тхэквондо (ИТФ) (г. Красноярск, 18-20.12.2015 г.)</w:t>
            </w:r>
          </w:p>
        </w:tc>
        <w:tc>
          <w:tcPr>
            <w:tcW w:w="1416" w:type="dxa"/>
          </w:tcPr>
          <w:p w:rsidR="00CE28E1" w:rsidRPr="00AB2BF9" w:rsidRDefault="00CE28E1" w:rsidP="00135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исаревский</w:t>
            </w:r>
          </w:p>
          <w:p w:rsidR="00CE28E1" w:rsidRPr="00AB2BF9" w:rsidRDefault="00CE28E1" w:rsidP="00135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CE28E1" w:rsidRPr="00AB2BF9" w:rsidRDefault="00CE28E1" w:rsidP="00135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</w:tr>
      <w:tr w:rsidR="00CE28E1" w:rsidRPr="00AB2BF9" w:rsidTr="00CE28E1">
        <w:tc>
          <w:tcPr>
            <w:tcW w:w="674" w:type="dxa"/>
            <w:vMerge w:val="restart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844" w:type="dxa"/>
            <w:vMerge w:val="restart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Яр Лина Владимировна</w:t>
            </w:r>
          </w:p>
        </w:tc>
        <w:tc>
          <w:tcPr>
            <w:tcW w:w="1701" w:type="dxa"/>
          </w:tcPr>
          <w:p w:rsidR="00CE28E1" w:rsidRPr="00AB2BF9" w:rsidRDefault="00CE28E1" w:rsidP="001351C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 место (спарринг)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CF0C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мпионат и Первенство Красноярского края по тхэквондо (ИТФ) (г. Красноярск, 31.01.-02.02.2015 г.)</w:t>
            </w:r>
          </w:p>
        </w:tc>
        <w:tc>
          <w:tcPr>
            <w:tcW w:w="1416" w:type="dxa"/>
            <w:vMerge w:val="restart"/>
          </w:tcPr>
          <w:p w:rsidR="00CE28E1" w:rsidRPr="00AB2BF9" w:rsidRDefault="00CE28E1" w:rsidP="00135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исаревский</w:t>
            </w:r>
          </w:p>
          <w:p w:rsidR="00CE28E1" w:rsidRPr="00AB2BF9" w:rsidRDefault="00CE28E1" w:rsidP="00135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CE28E1" w:rsidRPr="00AB2BF9" w:rsidRDefault="00CE28E1" w:rsidP="00135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</w:tr>
      <w:tr w:rsidR="00CE28E1" w:rsidRPr="00AB2BF9" w:rsidTr="00CE28E1">
        <w:tc>
          <w:tcPr>
            <w:tcW w:w="674" w:type="dxa"/>
            <w:vMerge/>
          </w:tcPr>
          <w:p w:rsidR="00CE28E1" w:rsidRPr="00AB2BF9" w:rsidRDefault="00CE28E1" w:rsidP="00135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1351C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 место (туль)</w:t>
            </w:r>
          </w:p>
          <w:p w:rsidR="00CE28E1" w:rsidRPr="00AB2BF9" w:rsidRDefault="00CE28E1" w:rsidP="001351C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 место (спарринг)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CF0C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XV чемпионат и XXIII первенство России среди юниоров и юниорок, XVIII первенство России среди юношей и девушек по тхэквондо (ИТФ) 2015 года (г. Самара, 25.02-01.03.2015 г.)</w:t>
            </w:r>
          </w:p>
        </w:tc>
        <w:tc>
          <w:tcPr>
            <w:tcW w:w="1416" w:type="dxa"/>
            <w:vMerge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E1" w:rsidRPr="00AB2BF9" w:rsidTr="001865DA">
        <w:tc>
          <w:tcPr>
            <w:tcW w:w="10879" w:type="dxa"/>
            <w:gridSpan w:val="5"/>
          </w:tcPr>
          <w:p w:rsidR="00CE28E1" w:rsidRPr="00CE28E1" w:rsidRDefault="00CE28E1" w:rsidP="001633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28E1">
              <w:rPr>
                <w:rFonts w:ascii="Times New Roman" w:hAnsi="Times New Roman" w:cs="Times New Roman"/>
                <w:b/>
                <w:sz w:val="18"/>
                <w:szCs w:val="18"/>
              </w:rPr>
              <w:t>Мини-футбол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844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Макаров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авлович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8.12.2002</w:t>
            </w:r>
          </w:p>
        </w:tc>
        <w:tc>
          <w:tcPr>
            <w:tcW w:w="1701" w:type="dxa"/>
            <w:vAlign w:val="center"/>
          </w:tcPr>
          <w:p w:rsidR="00CE28E1" w:rsidRPr="00AB2BF9" w:rsidRDefault="00CE28E1" w:rsidP="00F21A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44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ризер Первенства Красноярского края по мини-футболу среди юношей 2002-03 г.р. (05-09.01.2015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г. Железногорск)</w:t>
            </w:r>
          </w:p>
        </w:tc>
        <w:tc>
          <w:tcPr>
            <w:tcW w:w="1416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Бабыкин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Денис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Эдуардо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844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учер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Денис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Русланович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7.06.2002</w:t>
            </w:r>
          </w:p>
        </w:tc>
        <w:tc>
          <w:tcPr>
            <w:tcW w:w="1701" w:type="dxa"/>
            <w:vAlign w:val="center"/>
          </w:tcPr>
          <w:p w:rsidR="00CE28E1" w:rsidRPr="00AB2BF9" w:rsidRDefault="00CE28E1" w:rsidP="00F21A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44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ризер Первенства Красноярского края по мини-футболу среди юношей 2002-03 г.р. (05-09.01.2015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г. Железногорск)</w:t>
            </w:r>
          </w:p>
        </w:tc>
        <w:tc>
          <w:tcPr>
            <w:tcW w:w="1416" w:type="dxa"/>
          </w:tcPr>
          <w:p w:rsidR="00CE28E1" w:rsidRPr="00AB2BF9" w:rsidRDefault="00CE28E1" w:rsidP="000C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Бабыкин</w:t>
            </w:r>
          </w:p>
          <w:p w:rsidR="00CE28E1" w:rsidRPr="00AB2BF9" w:rsidRDefault="00CE28E1" w:rsidP="000C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Денис</w:t>
            </w:r>
          </w:p>
          <w:p w:rsidR="00CE28E1" w:rsidRPr="00AB2BF9" w:rsidRDefault="00CE28E1" w:rsidP="000C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Эдуардо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844" w:type="dxa"/>
          </w:tcPr>
          <w:p w:rsidR="00CE28E1" w:rsidRPr="00AB2BF9" w:rsidRDefault="00CE28E1" w:rsidP="0016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Гончаренко</w:t>
            </w:r>
          </w:p>
          <w:p w:rsidR="00CE28E1" w:rsidRPr="00AB2BF9" w:rsidRDefault="00CE28E1" w:rsidP="0016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Данил</w:t>
            </w:r>
          </w:p>
          <w:p w:rsidR="00CE28E1" w:rsidRPr="00AB2BF9" w:rsidRDefault="00CE28E1" w:rsidP="0016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  <w:p w:rsidR="00CE28E1" w:rsidRPr="00AB2BF9" w:rsidRDefault="00CE28E1" w:rsidP="001633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2.09.2002</w:t>
            </w:r>
          </w:p>
        </w:tc>
        <w:tc>
          <w:tcPr>
            <w:tcW w:w="1701" w:type="dxa"/>
            <w:vAlign w:val="center"/>
          </w:tcPr>
          <w:p w:rsidR="00CE28E1" w:rsidRPr="00AB2BF9" w:rsidRDefault="00CE28E1" w:rsidP="00F21A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44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Призер Первенства Красноярского края по мини-футболу среди юношей 2002-03 г.р. (05-09.01.2015 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г. Железногорск)</w:t>
            </w:r>
          </w:p>
        </w:tc>
        <w:tc>
          <w:tcPr>
            <w:tcW w:w="1416" w:type="dxa"/>
          </w:tcPr>
          <w:p w:rsidR="00CE28E1" w:rsidRPr="00AB2BF9" w:rsidRDefault="00CE28E1" w:rsidP="000C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Бабыкин</w:t>
            </w:r>
          </w:p>
          <w:p w:rsidR="00CE28E1" w:rsidRPr="00AB2BF9" w:rsidRDefault="00CE28E1" w:rsidP="000C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Денис</w:t>
            </w:r>
          </w:p>
          <w:p w:rsidR="00CE28E1" w:rsidRPr="00AB2BF9" w:rsidRDefault="00CE28E1" w:rsidP="000C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Эдуардо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42B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4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Демьяненко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Егор Владимирович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8.01.2003</w:t>
            </w:r>
          </w:p>
        </w:tc>
        <w:tc>
          <w:tcPr>
            <w:tcW w:w="1701" w:type="dxa"/>
            <w:vAlign w:val="center"/>
          </w:tcPr>
          <w:p w:rsidR="00CE28E1" w:rsidRPr="00AB2BF9" w:rsidRDefault="00CE28E1" w:rsidP="00163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44" w:type="dxa"/>
            <w:vAlign w:val="center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Призер Первенства Красноярского края по мини-футболу среди юношей 2003-04 г.р. (19-25.03.2015 </w:t>
            </w:r>
          </w:p>
          <w:p w:rsidR="00CE28E1" w:rsidRPr="00AB2BF9" w:rsidRDefault="00CE28E1" w:rsidP="00CE28E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г. Минусинск)</w:t>
            </w:r>
          </w:p>
        </w:tc>
        <w:tc>
          <w:tcPr>
            <w:tcW w:w="1416" w:type="dxa"/>
          </w:tcPr>
          <w:p w:rsidR="00CE28E1" w:rsidRPr="00AB2BF9" w:rsidRDefault="00CE28E1" w:rsidP="000C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Бабыкин</w:t>
            </w:r>
          </w:p>
          <w:p w:rsidR="00CE28E1" w:rsidRPr="00AB2BF9" w:rsidRDefault="00CE28E1" w:rsidP="000C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Денис</w:t>
            </w:r>
          </w:p>
          <w:p w:rsidR="00CE28E1" w:rsidRPr="00AB2BF9" w:rsidRDefault="00CE28E1" w:rsidP="000C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Эдуардович</w:t>
            </w:r>
          </w:p>
        </w:tc>
      </w:tr>
      <w:tr w:rsidR="00CE28E1" w:rsidRPr="00AB2BF9" w:rsidTr="00EA55F2">
        <w:tc>
          <w:tcPr>
            <w:tcW w:w="10879" w:type="dxa"/>
            <w:gridSpan w:val="5"/>
          </w:tcPr>
          <w:p w:rsidR="00CE28E1" w:rsidRPr="00AB2BF9" w:rsidRDefault="00CE28E1" w:rsidP="00CE2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кс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42B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844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Головань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Егор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0.09.2002</w:t>
            </w:r>
          </w:p>
        </w:tc>
        <w:tc>
          <w:tcPr>
            <w:tcW w:w="1701" w:type="dxa"/>
            <w:vAlign w:val="center"/>
          </w:tcPr>
          <w:p w:rsidR="00CE28E1" w:rsidRPr="00AB2BF9" w:rsidRDefault="00CE28E1" w:rsidP="00163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244" w:type="dxa"/>
          </w:tcPr>
          <w:p w:rsidR="00CE28E1" w:rsidRPr="00AB2BF9" w:rsidRDefault="00CE28E1" w:rsidP="00F21A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Финалист Первенства Красноярского края по боксу среди юношей 2001-02 г.р. (г. Ачинск, 25.02.-01.03.2015.);</w:t>
            </w:r>
          </w:p>
          <w:p w:rsidR="00CE28E1" w:rsidRPr="00AB2BF9" w:rsidRDefault="00CE28E1" w:rsidP="00F21A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изер Первенства СФО по боксу среди юношей 2001-02 г.р. (г. Минусинск, 14-18.04.2015)</w:t>
            </w:r>
          </w:p>
        </w:tc>
        <w:tc>
          <w:tcPr>
            <w:tcW w:w="1416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Насонов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алерьевич,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Ян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лексей Евгеньевич</w:t>
            </w:r>
          </w:p>
        </w:tc>
      </w:tr>
      <w:tr w:rsidR="00CE28E1" w:rsidRPr="00AB2BF9" w:rsidTr="00CE28E1">
        <w:trPr>
          <w:trHeight w:val="1152"/>
        </w:trPr>
        <w:tc>
          <w:tcPr>
            <w:tcW w:w="674" w:type="dxa"/>
          </w:tcPr>
          <w:p w:rsidR="00CE28E1" w:rsidRPr="00AB2BF9" w:rsidRDefault="00CE28E1" w:rsidP="00A42B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844" w:type="dxa"/>
          </w:tcPr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овальчук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Руслан Анатольевич</w:t>
            </w:r>
          </w:p>
          <w:p w:rsidR="00CE28E1" w:rsidRPr="00AB2BF9" w:rsidRDefault="00CE28E1" w:rsidP="00F21A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5.07.2000</w:t>
            </w:r>
          </w:p>
        </w:tc>
        <w:tc>
          <w:tcPr>
            <w:tcW w:w="1701" w:type="dxa"/>
            <w:vAlign w:val="center"/>
          </w:tcPr>
          <w:p w:rsidR="00CE28E1" w:rsidRPr="00AB2BF9" w:rsidRDefault="00CE28E1" w:rsidP="002B4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4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244" w:type="dxa"/>
          </w:tcPr>
          <w:p w:rsidR="00CE28E1" w:rsidRPr="00AB2BF9" w:rsidRDefault="00CE28E1" w:rsidP="00F21A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изер Первенства Красноярского края по боксу среди юношей 1999-2000 г.р. (г. Зеленогорск, 06-10.01.2015);</w:t>
            </w:r>
          </w:p>
          <w:p w:rsidR="00CE28E1" w:rsidRPr="00AB2BF9" w:rsidRDefault="00CE28E1" w:rsidP="00F21A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обедитель Открытого Первенства КК ФСО Профсоюзы России по боксу среди юношей и юниоров</w:t>
            </w:r>
          </w:p>
          <w:p w:rsidR="00CE28E1" w:rsidRPr="00AB2BF9" w:rsidRDefault="00CE28E1" w:rsidP="00F21A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г. Железногорск, 17-19.12.2015).</w:t>
            </w:r>
          </w:p>
        </w:tc>
        <w:tc>
          <w:tcPr>
            <w:tcW w:w="1416" w:type="dxa"/>
          </w:tcPr>
          <w:p w:rsidR="00CE28E1" w:rsidRPr="00AB2BF9" w:rsidRDefault="00CE28E1" w:rsidP="000C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Насонов</w:t>
            </w:r>
          </w:p>
          <w:p w:rsidR="00CE28E1" w:rsidRPr="00AB2BF9" w:rsidRDefault="00CE28E1" w:rsidP="000C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CE28E1" w:rsidRPr="00AB2BF9" w:rsidRDefault="00CE28E1" w:rsidP="000C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алерьевич,</w:t>
            </w:r>
          </w:p>
          <w:p w:rsidR="00CE28E1" w:rsidRPr="00AB2BF9" w:rsidRDefault="00CE28E1" w:rsidP="000C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Ян</w:t>
            </w:r>
          </w:p>
          <w:p w:rsidR="00CE28E1" w:rsidRPr="00AB2BF9" w:rsidRDefault="00CE28E1" w:rsidP="000C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лексей Евгенье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44" w:type="dxa"/>
          </w:tcPr>
          <w:p w:rsidR="00CE28E1" w:rsidRPr="00AB2BF9" w:rsidRDefault="00CE28E1" w:rsidP="00F17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авина</w:t>
            </w:r>
          </w:p>
          <w:p w:rsidR="00CE28E1" w:rsidRPr="00AB2BF9" w:rsidRDefault="00CE28E1" w:rsidP="00F17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иктория Николаевна</w:t>
            </w:r>
          </w:p>
          <w:p w:rsidR="00CE28E1" w:rsidRPr="00AB2BF9" w:rsidRDefault="00CE28E1" w:rsidP="00F173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0.07.1997</w:t>
            </w:r>
          </w:p>
        </w:tc>
        <w:tc>
          <w:tcPr>
            <w:tcW w:w="1701" w:type="dxa"/>
            <w:vAlign w:val="center"/>
          </w:tcPr>
          <w:p w:rsidR="00CE28E1" w:rsidRPr="00AB2BF9" w:rsidRDefault="00CE28E1" w:rsidP="001633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44" w:type="dxa"/>
          </w:tcPr>
          <w:p w:rsidR="00CE28E1" w:rsidRPr="00AB2BF9" w:rsidRDefault="00CE28E1" w:rsidP="00F21A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2B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ер Первенства СФО по боксу среди девушек 1997-1998 г.р. (г.Рубцовск, Алтайский край, 14- 18.01.2015).</w:t>
            </w:r>
          </w:p>
        </w:tc>
        <w:tc>
          <w:tcPr>
            <w:tcW w:w="1416" w:type="dxa"/>
          </w:tcPr>
          <w:p w:rsidR="00CE28E1" w:rsidRPr="00AB2BF9" w:rsidRDefault="00CE28E1" w:rsidP="000C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Насонов</w:t>
            </w:r>
          </w:p>
          <w:p w:rsidR="00CE28E1" w:rsidRPr="00AB2BF9" w:rsidRDefault="00CE28E1" w:rsidP="000C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CE28E1" w:rsidRPr="00AB2BF9" w:rsidRDefault="00CE28E1" w:rsidP="000C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алерьевич,</w:t>
            </w:r>
          </w:p>
          <w:p w:rsidR="00CE28E1" w:rsidRPr="00AB2BF9" w:rsidRDefault="00CE28E1" w:rsidP="000C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Ян</w:t>
            </w:r>
          </w:p>
          <w:p w:rsidR="00CE28E1" w:rsidRPr="00AB2BF9" w:rsidRDefault="00CE28E1" w:rsidP="000C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ей Евгеньевич</w:t>
            </w:r>
          </w:p>
        </w:tc>
      </w:tr>
      <w:tr w:rsidR="00CE28E1" w:rsidRPr="00AB2BF9" w:rsidTr="003E6B9E">
        <w:tc>
          <w:tcPr>
            <w:tcW w:w="10879" w:type="dxa"/>
            <w:gridSpan w:val="5"/>
          </w:tcPr>
          <w:p w:rsidR="00CE28E1" w:rsidRPr="00CE28E1" w:rsidRDefault="00CE28E1" w:rsidP="00CE28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портивный туризм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844" w:type="dxa"/>
          </w:tcPr>
          <w:p w:rsidR="00CE28E1" w:rsidRPr="00AB2BF9" w:rsidRDefault="00CE28E1" w:rsidP="000B2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Манулик Алексей Дмитриевич</w:t>
            </w:r>
          </w:p>
          <w:p w:rsidR="00CE28E1" w:rsidRPr="00AB2BF9" w:rsidRDefault="00CE28E1" w:rsidP="000B2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0.09.1998 г.</w:t>
            </w:r>
          </w:p>
          <w:p w:rsidR="00CE28E1" w:rsidRPr="00AB2BF9" w:rsidRDefault="00CE28E1" w:rsidP="000B2E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 (личный зачёт). 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 (личный зачёт)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 (командный  зачёт)</w:t>
            </w:r>
          </w:p>
        </w:tc>
        <w:tc>
          <w:tcPr>
            <w:tcW w:w="5244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е соревнования по спортивному туризму в закрытых помещениях 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Красноярского края по спортивному туризму  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ащёв А.В.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4" w:type="dxa"/>
          </w:tcPr>
          <w:p w:rsidR="00CE28E1" w:rsidRPr="00AB2BF9" w:rsidRDefault="00CE28E1" w:rsidP="000B2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Довган Валерий Александрович</w:t>
            </w:r>
          </w:p>
          <w:p w:rsidR="00CE28E1" w:rsidRPr="00AB2BF9" w:rsidRDefault="00CE28E1" w:rsidP="000B2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6.11.1998 г.</w:t>
            </w:r>
          </w:p>
          <w:p w:rsidR="00CE28E1" w:rsidRPr="00AB2BF9" w:rsidRDefault="00CE28E1" w:rsidP="000B2E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 (личный зачё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 (командный  зачёт)</w:t>
            </w:r>
          </w:p>
        </w:tc>
        <w:tc>
          <w:tcPr>
            <w:tcW w:w="5244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е соревнования по спортивному туризму в закрытых помещениях 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Чемпионат Красноярского края по спортивному туриз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ащёв А.В.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844" w:type="dxa"/>
          </w:tcPr>
          <w:p w:rsidR="00CE28E1" w:rsidRPr="00AB2BF9" w:rsidRDefault="00CE28E1" w:rsidP="000B2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опаев</w:t>
            </w:r>
          </w:p>
          <w:p w:rsidR="00CE28E1" w:rsidRPr="00AB2BF9" w:rsidRDefault="00CE28E1" w:rsidP="000B2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лья Вадимович</w:t>
            </w:r>
          </w:p>
          <w:p w:rsidR="00CE28E1" w:rsidRPr="00AB2BF9" w:rsidRDefault="00CE28E1" w:rsidP="000B2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05.10.1998 г.</w:t>
            </w:r>
          </w:p>
          <w:p w:rsidR="00CE28E1" w:rsidRPr="00AB2BF9" w:rsidRDefault="00CE28E1" w:rsidP="000B2E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место (командный 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зачё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 (командный  зачёт)</w:t>
            </w:r>
          </w:p>
        </w:tc>
        <w:tc>
          <w:tcPr>
            <w:tcW w:w="5244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е соревнования по спортивному туризму в закрытых помещениях 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Красноярского края по спортивному туризму  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ащёв А.В.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844" w:type="dxa"/>
          </w:tcPr>
          <w:p w:rsidR="00CE28E1" w:rsidRPr="00AB2BF9" w:rsidRDefault="00CE28E1" w:rsidP="000B2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Чалкин Валерий Александрович</w:t>
            </w:r>
          </w:p>
          <w:p w:rsidR="00CE28E1" w:rsidRPr="00AB2BF9" w:rsidRDefault="00CE28E1" w:rsidP="000B2E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03.07.1998 г.</w:t>
            </w:r>
          </w:p>
        </w:tc>
        <w:tc>
          <w:tcPr>
            <w:tcW w:w="1701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 (командный зачёт)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 (личный зачёт)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 (командный зачёт)</w:t>
            </w:r>
          </w:p>
        </w:tc>
        <w:tc>
          <w:tcPr>
            <w:tcW w:w="5244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ие соревнования по спортивному туризму в закрытых помещениях 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Красноярского края по спортивному туризму 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ащёв А.В.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844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Яптунэ Валерия Владимировна30.03.1998 г.</w:t>
            </w:r>
          </w:p>
        </w:tc>
        <w:tc>
          <w:tcPr>
            <w:tcW w:w="1701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 (личный зачёт)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 (командный зачёт)</w:t>
            </w:r>
          </w:p>
        </w:tc>
        <w:tc>
          <w:tcPr>
            <w:tcW w:w="5244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Красноярского края по спортивному туризму </w:t>
            </w:r>
          </w:p>
        </w:tc>
        <w:tc>
          <w:tcPr>
            <w:tcW w:w="1416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ащёв А.В.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844" w:type="dxa"/>
          </w:tcPr>
          <w:p w:rsidR="00CE28E1" w:rsidRPr="00AB2BF9" w:rsidRDefault="00CE28E1" w:rsidP="00AC17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утуева Карина Жанышевна</w:t>
            </w:r>
          </w:p>
          <w:p w:rsidR="00CE28E1" w:rsidRPr="00AB2BF9" w:rsidRDefault="00CE28E1" w:rsidP="00AC17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05.06.2000 г.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место (личный зачёт). 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место (личный зачёт)</w:t>
            </w:r>
          </w:p>
        </w:tc>
        <w:tc>
          <w:tcPr>
            <w:tcW w:w="5244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сероссийские соревнования по спортивному туризму в закрытых помещениях  (в возрастной группе14-15 лет)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ервенство  Красноярского края по спортивному туризму (в возрастной группе14-15 лет)</w:t>
            </w:r>
          </w:p>
        </w:tc>
        <w:tc>
          <w:tcPr>
            <w:tcW w:w="1416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ащёв А.В.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42B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4" w:type="dxa"/>
          </w:tcPr>
          <w:p w:rsidR="00CE28E1" w:rsidRPr="00AB2BF9" w:rsidRDefault="00CE28E1" w:rsidP="00AC17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Ремешевский Егор Максимович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1.04.2000 г.</w:t>
            </w:r>
          </w:p>
        </w:tc>
        <w:tc>
          <w:tcPr>
            <w:tcW w:w="1701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место (личный зачёт)</w:t>
            </w:r>
          </w:p>
        </w:tc>
        <w:tc>
          <w:tcPr>
            <w:tcW w:w="5244" w:type="dxa"/>
          </w:tcPr>
          <w:p w:rsidR="00CE28E1" w:rsidRPr="00AB2BF9" w:rsidRDefault="00CE28E1" w:rsidP="008F1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Первенство Красноярского края по спортивному туризму (в возрастной группе14-15 лет)</w:t>
            </w:r>
          </w:p>
        </w:tc>
        <w:tc>
          <w:tcPr>
            <w:tcW w:w="1416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ащёв А.В.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42B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844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узьмина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лия Алексеевна</w:t>
            </w:r>
          </w:p>
        </w:tc>
        <w:tc>
          <w:tcPr>
            <w:tcW w:w="1701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 (личный зачёт)</w:t>
            </w:r>
          </w:p>
        </w:tc>
        <w:tc>
          <w:tcPr>
            <w:tcW w:w="5244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раевые соревнования учащихся по спортивному туризму</w:t>
            </w:r>
          </w:p>
        </w:tc>
        <w:tc>
          <w:tcPr>
            <w:tcW w:w="1416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ащёв А.В.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42B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44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Силкина Наталья Дмитриевна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03.09.1998 г.</w:t>
            </w:r>
          </w:p>
        </w:tc>
        <w:tc>
          <w:tcPr>
            <w:tcW w:w="1701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 (командный зачёт)</w:t>
            </w:r>
          </w:p>
        </w:tc>
        <w:tc>
          <w:tcPr>
            <w:tcW w:w="5244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раевые соревнования учащихся по спортивному туризму</w:t>
            </w:r>
          </w:p>
        </w:tc>
        <w:tc>
          <w:tcPr>
            <w:tcW w:w="1416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ащёв А.В.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42B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844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Яптунэ</w:t>
            </w:r>
          </w:p>
          <w:p w:rsidR="00CE28E1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Елена Владимировна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0.04.2001 г.</w:t>
            </w:r>
          </w:p>
        </w:tc>
        <w:tc>
          <w:tcPr>
            <w:tcW w:w="1701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 (личный зачёт)</w:t>
            </w:r>
          </w:p>
        </w:tc>
        <w:tc>
          <w:tcPr>
            <w:tcW w:w="5244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расноярского края по спортивному туризму (в возрастной группе14-15 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ащёв А.В.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844" w:type="dxa"/>
          </w:tcPr>
          <w:p w:rsidR="00CE28E1" w:rsidRPr="00AB2BF9" w:rsidRDefault="00CE28E1" w:rsidP="001F3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Максимкин Георгий Сергеевич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2.09.2002 г.</w:t>
            </w:r>
          </w:p>
        </w:tc>
        <w:tc>
          <w:tcPr>
            <w:tcW w:w="1701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 (личный зачёт)</w:t>
            </w:r>
          </w:p>
        </w:tc>
        <w:tc>
          <w:tcPr>
            <w:tcW w:w="5244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Финал Кубка Красноярского края по спортивному туризму (в возрастной группе 11-13 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Лащёв А.В.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44" w:type="dxa"/>
          </w:tcPr>
          <w:p w:rsidR="00CE28E1" w:rsidRPr="00AB2BF9" w:rsidRDefault="00CE28E1" w:rsidP="00740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Макаров</w:t>
            </w:r>
          </w:p>
          <w:p w:rsidR="00CE28E1" w:rsidRPr="00AB2BF9" w:rsidRDefault="00CE28E1" w:rsidP="00740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Егор Вячеславович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1.01.2003 г.</w:t>
            </w:r>
          </w:p>
        </w:tc>
        <w:tc>
          <w:tcPr>
            <w:tcW w:w="1701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 (личный зачёт)</w:t>
            </w:r>
          </w:p>
        </w:tc>
        <w:tc>
          <w:tcPr>
            <w:tcW w:w="5244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раевые соревнования учащихся по спортивному туризму (в возрастной группе 11-13 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CE28E1" w:rsidRPr="00AB2BF9" w:rsidRDefault="00CE28E1" w:rsidP="00CF0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оробьёв А.В.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AB2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844" w:type="dxa"/>
          </w:tcPr>
          <w:p w:rsidR="00CE28E1" w:rsidRPr="00AB2BF9" w:rsidRDefault="00CE28E1" w:rsidP="00C60E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Евланова Анастасия Андреевна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4.11.2003 г.</w:t>
            </w:r>
          </w:p>
        </w:tc>
        <w:tc>
          <w:tcPr>
            <w:tcW w:w="1701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 (личный зачёт)</w:t>
            </w:r>
          </w:p>
        </w:tc>
        <w:tc>
          <w:tcPr>
            <w:tcW w:w="5244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раевые соревнования учащихся по спортивному туризму (в возрастной группе 11-13 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оробьёв А.В.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B3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844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Чуприна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CE28E1" w:rsidRPr="00AB2BF9" w:rsidRDefault="00CE28E1" w:rsidP="00C60E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25.08.2003 г.</w:t>
            </w:r>
          </w:p>
        </w:tc>
        <w:tc>
          <w:tcPr>
            <w:tcW w:w="1701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 (личный зачёт)</w:t>
            </w:r>
          </w:p>
        </w:tc>
        <w:tc>
          <w:tcPr>
            <w:tcW w:w="5244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Финал Кубка Красноярского края по спортивному туризму (в возрастной группе 11-13 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оробьёв А.В.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B3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844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Иванов Александр</w:t>
            </w:r>
          </w:p>
          <w:p w:rsidR="00CE28E1" w:rsidRPr="00AB2BF9" w:rsidRDefault="00CE28E1" w:rsidP="00C60E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7.06.1998 г.</w:t>
            </w:r>
          </w:p>
        </w:tc>
        <w:tc>
          <w:tcPr>
            <w:tcW w:w="1701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5244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раевые соревнования по спортивному туризму в виде маршруты 2-3 категории слож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6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Елизарьев А.В.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B3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844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лючка Анастасия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02.09.1998 г.</w:t>
            </w:r>
          </w:p>
        </w:tc>
        <w:tc>
          <w:tcPr>
            <w:tcW w:w="1701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5244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раевые соревнования по спортивному туризму в виде маршруты 2-3 категории сложности</w:t>
            </w:r>
          </w:p>
        </w:tc>
        <w:tc>
          <w:tcPr>
            <w:tcW w:w="1416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Елизарьев А.В.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B3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44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озлов Алексей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17.09.1999 г.</w:t>
            </w:r>
          </w:p>
        </w:tc>
        <w:tc>
          <w:tcPr>
            <w:tcW w:w="1701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5244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раевые соревнования по спортивному туризму в виде маршруты 2-3 категории сложности</w:t>
            </w:r>
          </w:p>
        </w:tc>
        <w:tc>
          <w:tcPr>
            <w:tcW w:w="1416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Елизарьев А.В.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B3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844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ондратьев Александр</w:t>
            </w:r>
          </w:p>
          <w:p w:rsidR="00CE28E1" w:rsidRPr="00AB2BF9" w:rsidRDefault="00CE28E1" w:rsidP="000277AF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онстантинович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12.1999 г.</w:t>
            </w:r>
          </w:p>
        </w:tc>
        <w:tc>
          <w:tcPr>
            <w:tcW w:w="1701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5244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раевые соревнования по спортивному туризму в виде маршруты 2-3 категории сложности</w:t>
            </w:r>
          </w:p>
        </w:tc>
        <w:tc>
          <w:tcPr>
            <w:tcW w:w="1416" w:type="dxa"/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Елизарьев А.В.</w:t>
            </w:r>
          </w:p>
        </w:tc>
      </w:tr>
      <w:tr w:rsidR="00CE28E1" w:rsidRPr="00AB2BF9" w:rsidTr="00CE28E1">
        <w:trPr>
          <w:trHeight w:val="746"/>
        </w:trPr>
        <w:tc>
          <w:tcPr>
            <w:tcW w:w="674" w:type="dxa"/>
            <w:tcBorders>
              <w:bottom w:val="single" w:sz="4" w:space="0" w:color="auto"/>
            </w:tcBorders>
          </w:tcPr>
          <w:p w:rsidR="00CE28E1" w:rsidRPr="00AB2BF9" w:rsidRDefault="00CE28E1" w:rsidP="00B3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омиссаров Сергей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04.06.1998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раевые соревнования по спортивному туризму в виде маршруты 2-3 категории сложност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Елизарьев А.В.</w:t>
            </w:r>
          </w:p>
        </w:tc>
      </w:tr>
      <w:tr w:rsidR="00CE28E1" w:rsidRPr="00AB2BF9" w:rsidTr="00CE28E1">
        <w:tc>
          <w:tcPr>
            <w:tcW w:w="674" w:type="dxa"/>
            <w:tcBorders>
              <w:bottom w:val="single" w:sz="4" w:space="0" w:color="auto"/>
            </w:tcBorders>
          </w:tcPr>
          <w:p w:rsidR="00CE28E1" w:rsidRPr="00AB2BF9" w:rsidRDefault="00CE28E1" w:rsidP="00B3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Гончаренко Дмитрий</w:t>
            </w:r>
          </w:p>
          <w:p w:rsidR="00CE28E1" w:rsidRPr="00AB2BF9" w:rsidRDefault="00CE28E1" w:rsidP="00180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Витальевич</w:t>
            </w:r>
          </w:p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31.10.1998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Краевые соревнования по спортивному туризму в виде маршруты 2-3 категории сложност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E28E1" w:rsidRPr="00AB2BF9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BF9">
              <w:rPr>
                <w:rFonts w:ascii="Times New Roman" w:hAnsi="Times New Roman" w:cs="Times New Roman"/>
                <w:sz w:val="18"/>
                <w:szCs w:val="18"/>
              </w:rPr>
              <w:t>Елизарьев А.В.</w:t>
            </w:r>
          </w:p>
        </w:tc>
      </w:tr>
      <w:tr w:rsidR="00CE28E1" w:rsidRPr="00AB2BF9" w:rsidTr="00CE28E1">
        <w:trPr>
          <w:trHeight w:val="195"/>
        </w:trPr>
        <w:tc>
          <w:tcPr>
            <w:tcW w:w="10879" w:type="dxa"/>
            <w:gridSpan w:val="5"/>
            <w:tcBorders>
              <w:bottom w:val="single" w:sz="4" w:space="0" w:color="auto"/>
            </w:tcBorders>
          </w:tcPr>
          <w:p w:rsidR="00CE28E1" w:rsidRPr="00D158ED" w:rsidRDefault="00CE28E1" w:rsidP="00CE2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4AE">
              <w:rPr>
                <w:rFonts w:ascii="Times New Roman" w:hAnsi="Times New Roman" w:cs="Times New Roman"/>
                <w:b/>
                <w:sz w:val="18"/>
                <w:szCs w:val="18"/>
              </w:rPr>
              <w:t>КГБУ СО «Таймырский социально-реабилитационный центр инвалидов»</w:t>
            </w:r>
          </w:p>
        </w:tc>
      </w:tr>
      <w:tr w:rsidR="00CE28E1" w:rsidRPr="00AB2BF9" w:rsidTr="00CE28E1">
        <w:trPr>
          <w:trHeight w:val="700"/>
        </w:trPr>
        <w:tc>
          <w:tcPr>
            <w:tcW w:w="674" w:type="dxa"/>
            <w:tcBorders>
              <w:bottom w:val="single" w:sz="4" w:space="0" w:color="auto"/>
            </w:tcBorders>
          </w:tcPr>
          <w:p w:rsidR="00CE28E1" w:rsidRPr="00AB2BF9" w:rsidRDefault="00CE28E1" w:rsidP="002B4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E28E1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менов</w:t>
            </w:r>
          </w:p>
          <w:p w:rsidR="00CE28E1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</w:t>
            </w:r>
          </w:p>
          <w:p w:rsidR="00CE28E1" w:rsidRPr="00D158ED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28E1" w:rsidRPr="00D158ED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E28E1" w:rsidRPr="00D158ED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>чемпионат Красноярского края по пауэрлифтинг (жим лёжа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E28E1" w:rsidRPr="00D158ED" w:rsidRDefault="00CE28E1" w:rsidP="002B46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 xml:space="preserve">Беловол Виктор Александрович </w:t>
            </w:r>
          </w:p>
        </w:tc>
      </w:tr>
      <w:tr w:rsidR="00CE28E1" w:rsidRPr="00AB2BF9" w:rsidTr="00CE28E1">
        <w:tc>
          <w:tcPr>
            <w:tcW w:w="674" w:type="dxa"/>
            <w:tcBorders>
              <w:bottom w:val="single" w:sz="4" w:space="0" w:color="auto"/>
            </w:tcBorders>
          </w:tcPr>
          <w:p w:rsidR="00CE28E1" w:rsidRPr="00AB2BF9" w:rsidRDefault="00CE28E1" w:rsidP="00B3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>Вьюнов Максим Фёдо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>XXVII городская Спартакиада г. Норильск:</w:t>
            </w:r>
          </w:p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>пулевая стрельба</w:t>
            </w:r>
          </w:p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>Курдогло В.В.</w:t>
            </w:r>
          </w:p>
        </w:tc>
      </w:tr>
      <w:tr w:rsidR="00CE28E1" w:rsidRPr="00AB2BF9" w:rsidTr="00CE28E1">
        <w:tc>
          <w:tcPr>
            <w:tcW w:w="674" w:type="dxa"/>
            <w:tcBorders>
              <w:bottom w:val="single" w:sz="4" w:space="0" w:color="auto"/>
            </w:tcBorders>
          </w:tcPr>
          <w:p w:rsidR="00CE28E1" w:rsidRPr="00AB2BF9" w:rsidRDefault="00CE28E1" w:rsidP="00B3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E28E1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ельникова Иванна</w:t>
            </w:r>
          </w:p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>XXVII городская Спартакиада г. Норильск:</w:t>
            </w:r>
          </w:p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>дартц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>Курдогло В.В.</w:t>
            </w:r>
          </w:p>
        </w:tc>
      </w:tr>
      <w:tr w:rsidR="00CE28E1" w:rsidRPr="00AB2BF9" w:rsidTr="00CE28E1">
        <w:tc>
          <w:tcPr>
            <w:tcW w:w="674" w:type="dxa"/>
            <w:tcBorders>
              <w:bottom w:val="single" w:sz="4" w:space="0" w:color="auto"/>
            </w:tcBorders>
          </w:tcPr>
          <w:p w:rsidR="00CE28E1" w:rsidRPr="00AB2BF9" w:rsidRDefault="00CE28E1" w:rsidP="00B3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E28E1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пов</w:t>
            </w:r>
          </w:p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>Алексей Александ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>XXVII городская Спартакиада г. Норильск:</w:t>
            </w:r>
          </w:p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>лёгкая атлетика</w:t>
            </w:r>
          </w:p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>Курдогло В.В.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Pr="00AB2BF9" w:rsidRDefault="00CE28E1" w:rsidP="00B3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844" w:type="dxa"/>
          </w:tcPr>
          <w:p w:rsidR="00CE28E1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догло</w:t>
            </w:r>
          </w:p>
          <w:p w:rsidR="00CE28E1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701" w:type="dxa"/>
          </w:tcPr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  <w:tc>
          <w:tcPr>
            <w:tcW w:w="5244" w:type="dxa"/>
          </w:tcPr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>XXVII городская Спартакиада г. Норильск:</w:t>
            </w:r>
          </w:p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>лёгкая атлетика</w:t>
            </w:r>
          </w:p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8ED">
              <w:rPr>
                <w:rFonts w:ascii="Times New Roman" w:hAnsi="Times New Roman" w:cs="Times New Roman"/>
                <w:sz w:val="18"/>
                <w:szCs w:val="18"/>
              </w:rPr>
              <w:t>Курдогло В.В.</w:t>
            </w:r>
          </w:p>
        </w:tc>
      </w:tr>
      <w:tr w:rsidR="00CE28E1" w:rsidRPr="00AB2BF9" w:rsidTr="008C5FA4">
        <w:tc>
          <w:tcPr>
            <w:tcW w:w="10879" w:type="dxa"/>
            <w:gridSpan w:val="5"/>
          </w:tcPr>
          <w:p w:rsidR="00CE28E1" w:rsidRPr="00D158ED" w:rsidRDefault="00CE28E1" w:rsidP="00CE2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51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НДО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Default="00CE28E1" w:rsidP="00704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844" w:type="dxa"/>
          </w:tcPr>
          <w:p w:rsidR="00CE28E1" w:rsidRDefault="00CE28E1" w:rsidP="00704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ов</w:t>
            </w:r>
          </w:p>
          <w:p w:rsidR="00CE28E1" w:rsidRDefault="00CE28E1" w:rsidP="00704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ел</w:t>
            </w:r>
          </w:p>
        </w:tc>
        <w:tc>
          <w:tcPr>
            <w:tcW w:w="1701" w:type="dxa"/>
          </w:tcPr>
          <w:p w:rsidR="00CE28E1" w:rsidRPr="00D158ED" w:rsidRDefault="00CE28E1" w:rsidP="00704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  <w:tc>
          <w:tcPr>
            <w:tcW w:w="5244" w:type="dxa"/>
          </w:tcPr>
          <w:p w:rsidR="00CE28E1" w:rsidRPr="00D158ED" w:rsidRDefault="00CE28E1" w:rsidP="00704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751">
              <w:rPr>
                <w:rFonts w:ascii="Times New Roman" w:hAnsi="Times New Roman" w:cs="Times New Roman"/>
                <w:sz w:val="18"/>
                <w:szCs w:val="18"/>
              </w:rPr>
              <w:t>Детско-юношеский турнир по Кендо в рамках 8 Открытых Всероссийских юношеских Игр боевых искусств 2015</w:t>
            </w:r>
          </w:p>
        </w:tc>
        <w:tc>
          <w:tcPr>
            <w:tcW w:w="1416" w:type="dxa"/>
            <w:vMerge w:val="restart"/>
          </w:tcPr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лкин Александр Анатольевич</w:t>
            </w:r>
          </w:p>
        </w:tc>
      </w:tr>
      <w:tr w:rsidR="00CE28E1" w:rsidRPr="00AB2BF9" w:rsidTr="00CE28E1">
        <w:tc>
          <w:tcPr>
            <w:tcW w:w="674" w:type="dxa"/>
          </w:tcPr>
          <w:p w:rsidR="00CE28E1" w:rsidRDefault="00CE28E1" w:rsidP="00B3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4" w:type="dxa"/>
          </w:tcPr>
          <w:p w:rsidR="00CE28E1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горов</w:t>
            </w:r>
          </w:p>
          <w:p w:rsidR="00CE28E1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751">
              <w:rPr>
                <w:rFonts w:ascii="Times New Roman" w:hAnsi="Times New Roman" w:cs="Times New Roman"/>
                <w:sz w:val="18"/>
                <w:szCs w:val="18"/>
              </w:rPr>
              <w:t>Николай</w:t>
            </w:r>
          </w:p>
        </w:tc>
        <w:tc>
          <w:tcPr>
            <w:tcW w:w="1701" w:type="dxa"/>
          </w:tcPr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  <w:tc>
          <w:tcPr>
            <w:tcW w:w="5244" w:type="dxa"/>
          </w:tcPr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751">
              <w:rPr>
                <w:rFonts w:ascii="Times New Roman" w:hAnsi="Times New Roman" w:cs="Times New Roman"/>
                <w:sz w:val="18"/>
                <w:szCs w:val="18"/>
              </w:rPr>
              <w:t>10 юбилейный турнир по Кендо Памяти В.И. Тимофеева</w:t>
            </w:r>
          </w:p>
        </w:tc>
        <w:tc>
          <w:tcPr>
            <w:tcW w:w="1416" w:type="dxa"/>
            <w:vMerge/>
          </w:tcPr>
          <w:p w:rsidR="00CE28E1" w:rsidRPr="00D158ED" w:rsidRDefault="00CE28E1" w:rsidP="00D158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2B3D" w:rsidRPr="00AB2BF9" w:rsidRDefault="00252B3D">
      <w:pPr>
        <w:rPr>
          <w:sz w:val="18"/>
          <w:szCs w:val="18"/>
        </w:rPr>
      </w:pPr>
    </w:p>
    <w:sectPr w:rsidR="00252B3D" w:rsidRPr="00AB2BF9" w:rsidSect="00CE28E1">
      <w:headerReference w:type="default" r:id="rId8"/>
      <w:pgSz w:w="11906" w:h="16838" w:code="9"/>
      <w:pgMar w:top="851" w:right="426" w:bottom="851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400" w:rsidRDefault="00EC1400" w:rsidP="005C46E9">
      <w:pPr>
        <w:spacing w:after="0" w:line="240" w:lineRule="auto"/>
      </w:pPr>
      <w:r>
        <w:separator/>
      </w:r>
    </w:p>
  </w:endnote>
  <w:endnote w:type="continuationSeparator" w:id="1">
    <w:p w:rsidR="00EC1400" w:rsidRDefault="00EC1400" w:rsidP="005C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400" w:rsidRDefault="00EC1400" w:rsidP="005C46E9">
      <w:pPr>
        <w:spacing w:after="0" w:line="240" w:lineRule="auto"/>
      </w:pPr>
      <w:r>
        <w:separator/>
      </w:r>
    </w:p>
  </w:footnote>
  <w:footnote w:type="continuationSeparator" w:id="1">
    <w:p w:rsidR="00EC1400" w:rsidRDefault="00EC1400" w:rsidP="005C4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D7" w:rsidRDefault="002B46D7" w:rsidP="005C46E9">
    <w:pPr>
      <w:jc w:val="center"/>
      <w:rPr>
        <w:rFonts w:ascii="Times New Roman" w:hAnsi="Times New Roman" w:cs="Times New Roman"/>
        <w:sz w:val="20"/>
        <w:szCs w:val="20"/>
      </w:rPr>
    </w:pPr>
  </w:p>
  <w:p w:rsidR="002B46D7" w:rsidRDefault="002B46D7" w:rsidP="005C46E9">
    <w:pPr>
      <w:jc w:val="center"/>
      <w:rPr>
        <w:rFonts w:ascii="Times New Roman" w:hAnsi="Times New Roman" w:cs="Times New Roman"/>
        <w:sz w:val="20"/>
        <w:szCs w:val="20"/>
      </w:rPr>
    </w:pPr>
  </w:p>
  <w:p w:rsidR="002B46D7" w:rsidRPr="005C46E9" w:rsidRDefault="002B46D7" w:rsidP="005C46E9">
    <w:pPr>
      <w:jc w:val="center"/>
      <w:rPr>
        <w:rFonts w:ascii="Times New Roman" w:hAnsi="Times New Roman" w:cs="Times New Roman"/>
        <w:sz w:val="20"/>
        <w:szCs w:val="20"/>
      </w:rPr>
    </w:pPr>
    <w:r w:rsidRPr="00F33156">
      <w:rPr>
        <w:rFonts w:ascii="Times New Roman" w:hAnsi="Times New Roman" w:cs="Times New Roman"/>
        <w:sz w:val="20"/>
        <w:szCs w:val="20"/>
      </w:rPr>
      <w:t>Список спортсменов, имеющих спортивные результаты на краевом, СФО и российском уровне за 2015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1F6B"/>
    <w:multiLevelType w:val="hybridMultilevel"/>
    <w:tmpl w:val="7C2036F0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E7512FD"/>
    <w:multiLevelType w:val="hybridMultilevel"/>
    <w:tmpl w:val="0C86D2A6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44761ACA"/>
    <w:multiLevelType w:val="hybridMultilevel"/>
    <w:tmpl w:val="96C6951C"/>
    <w:lvl w:ilvl="0" w:tplc="D4E4BC98">
      <w:start w:val="2015"/>
      <w:numFmt w:val="decimal"/>
      <w:lvlText w:val="%1"/>
      <w:lvlJc w:val="left"/>
      <w:pPr>
        <w:ind w:left="525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B5613D1"/>
    <w:multiLevelType w:val="hybridMultilevel"/>
    <w:tmpl w:val="DE8EAF10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46E9"/>
    <w:rsid w:val="00003C78"/>
    <w:rsid w:val="00014B7B"/>
    <w:rsid w:val="000277AF"/>
    <w:rsid w:val="00037517"/>
    <w:rsid w:val="00054746"/>
    <w:rsid w:val="000B2E03"/>
    <w:rsid w:val="000C3C8D"/>
    <w:rsid w:val="0011746D"/>
    <w:rsid w:val="001351CD"/>
    <w:rsid w:val="00153CA3"/>
    <w:rsid w:val="0016338C"/>
    <w:rsid w:val="00170CD1"/>
    <w:rsid w:val="00180174"/>
    <w:rsid w:val="0018239B"/>
    <w:rsid w:val="001B2323"/>
    <w:rsid w:val="001C44D0"/>
    <w:rsid w:val="001F31E4"/>
    <w:rsid w:val="0020399A"/>
    <w:rsid w:val="0021314E"/>
    <w:rsid w:val="002278DB"/>
    <w:rsid w:val="00252B3D"/>
    <w:rsid w:val="002A345E"/>
    <w:rsid w:val="002B46D7"/>
    <w:rsid w:val="002C0606"/>
    <w:rsid w:val="002D0765"/>
    <w:rsid w:val="002F11F8"/>
    <w:rsid w:val="00331BCB"/>
    <w:rsid w:val="003342FD"/>
    <w:rsid w:val="003660DE"/>
    <w:rsid w:val="003A5D38"/>
    <w:rsid w:val="003A6FC0"/>
    <w:rsid w:val="003C0699"/>
    <w:rsid w:val="003E4041"/>
    <w:rsid w:val="003E5D98"/>
    <w:rsid w:val="00402E19"/>
    <w:rsid w:val="00404390"/>
    <w:rsid w:val="0043030C"/>
    <w:rsid w:val="004946C9"/>
    <w:rsid w:val="004971BD"/>
    <w:rsid w:val="004A2459"/>
    <w:rsid w:val="004C1167"/>
    <w:rsid w:val="004C2233"/>
    <w:rsid w:val="004E7A6F"/>
    <w:rsid w:val="00556B9F"/>
    <w:rsid w:val="00576BB7"/>
    <w:rsid w:val="005B30E5"/>
    <w:rsid w:val="005B48A6"/>
    <w:rsid w:val="005C46E9"/>
    <w:rsid w:val="005D63F3"/>
    <w:rsid w:val="005E6631"/>
    <w:rsid w:val="005F5065"/>
    <w:rsid w:val="006355D7"/>
    <w:rsid w:val="00664ED7"/>
    <w:rsid w:val="006717B4"/>
    <w:rsid w:val="006757C3"/>
    <w:rsid w:val="006921B6"/>
    <w:rsid w:val="006B1B0E"/>
    <w:rsid w:val="006B2C01"/>
    <w:rsid w:val="006E6D32"/>
    <w:rsid w:val="00740A04"/>
    <w:rsid w:val="00752C06"/>
    <w:rsid w:val="007551ED"/>
    <w:rsid w:val="007627C9"/>
    <w:rsid w:val="00766866"/>
    <w:rsid w:val="00780141"/>
    <w:rsid w:val="00786A0F"/>
    <w:rsid w:val="007A1CFB"/>
    <w:rsid w:val="007A7ACE"/>
    <w:rsid w:val="007C101D"/>
    <w:rsid w:val="007F300A"/>
    <w:rsid w:val="007F61BB"/>
    <w:rsid w:val="00817625"/>
    <w:rsid w:val="00827FF9"/>
    <w:rsid w:val="00844618"/>
    <w:rsid w:val="00871FF0"/>
    <w:rsid w:val="00872968"/>
    <w:rsid w:val="008753D4"/>
    <w:rsid w:val="008875EA"/>
    <w:rsid w:val="008963A2"/>
    <w:rsid w:val="008D27FC"/>
    <w:rsid w:val="008F12C8"/>
    <w:rsid w:val="00911875"/>
    <w:rsid w:val="009128D5"/>
    <w:rsid w:val="00912B5F"/>
    <w:rsid w:val="00912F14"/>
    <w:rsid w:val="0091758A"/>
    <w:rsid w:val="00920B35"/>
    <w:rsid w:val="0094761D"/>
    <w:rsid w:val="009625DA"/>
    <w:rsid w:val="009F51B1"/>
    <w:rsid w:val="00A254BA"/>
    <w:rsid w:val="00A42B95"/>
    <w:rsid w:val="00A54AA4"/>
    <w:rsid w:val="00A80677"/>
    <w:rsid w:val="00AB02D9"/>
    <w:rsid w:val="00AB2BF9"/>
    <w:rsid w:val="00AB2E0A"/>
    <w:rsid w:val="00AC171C"/>
    <w:rsid w:val="00B20751"/>
    <w:rsid w:val="00B252AA"/>
    <w:rsid w:val="00B3133B"/>
    <w:rsid w:val="00B356C0"/>
    <w:rsid w:val="00B471AF"/>
    <w:rsid w:val="00B81716"/>
    <w:rsid w:val="00B831B3"/>
    <w:rsid w:val="00BB0944"/>
    <w:rsid w:val="00BE35F5"/>
    <w:rsid w:val="00BF2078"/>
    <w:rsid w:val="00C16556"/>
    <w:rsid w:val="00C46107"/>
    <w:rsid w:val="00C60E4D"/>
    <w:rsid w:val="00C6308F"/>
    <w:rsid w:val="00C63DAB"/>
    <w:rsid w:val="00C746D8"/>
    <w:rsid w:val="00C959FD"/>
    <w:rsid w:val="00C97B1E"/>
    <w:rsid w:val="00C97B8F"/>
    <w:rsid w:val="00CE28E1"/>
    <w:rsid w:val="00CF0704"/>
    <w:rsid w:val="00CF0C08"/>
    <w:rsid w:val="00D003DF"/>
    <w:rsid w:val="00D158ED"/>
    <w:rsid w:val="00D267A0"/>
    <w:rsid w:val="00D774AE"/>
    <w:rsid w:val="00DF43C5"/>
    <w:rsid w:val="00DF7BA9"/>
    <w:rsid w:val="00E14027"/>
    <w:rsid w:val="00E23705"/>
    <w:rsid w:val="00E4148E"/>
    <w:rsid w:val="00E80206"/>
    <w:rsid w:val="00E81D53"/>
    <w:rsid w:val="00E923D6"/>
    <w:rsid w:val="00EA0009"/>
    <w:rsid w:val="00EC1400"/>
    <w:rsid w:val="00ED0128"/>
    <w:rsid w:val="00F1730A"/>
    <w:rsid w:val="00F21A17"/>
    <w:rsid w:val="00F376A3"/>
    <w:rsid w:val="00F74A00"/>
    <w:rsid w:val="00F753A8"/>
    <w:rsid w:val="00F76A1B"/>
    <w:rsid w:val="00F81E11"/>
    <w:rsid w:val="00F832BD"/>
    <w:rsid w:val="00F86F6F"/>
    <w:rsid w:val="00FA5BD7"/>
    <w:rsid w:val="00FB1FE8"/>
    <w:rsid w:val="00FF4241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6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C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46E9"/>
  </w:style>
  <w:style w:type="paragraph" w:styleId="a6">
    <w:name w:val="footer"/>
    <w:basedOn w:val="a"/>
    <w:link w:val="a7"/>
    <w:uiPriority w:val="99"/>
    <w:semiHidden/>
    <w:unhideWhenUsed/>
    <w:rsid w:val="005C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46E9"/>
  </w:style>
  <w:style w:type="paragraph" w:styleId="a8">
    <w:name w:val="endnote text"/>
    <w:basedOn w:val="a"/>
    <w:link w:val="a9"/>
    <w:uiPriority w:val="99"/>
    <w:semiHidden/>
    <w:unhideWhenUsed/>
    <w:rsid w:val="00A54AA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54AA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54AA4"/>
    <w:rPr>
      <w:vertAlign w:val="superscript"/>
    </w:rPr>
  </w:style>
  <w:style w:type="paragraph" w:styleId="ab">
    <w:name w:val="No Spacing"/>
    <w:uiPriority w:val="1"/>
    <w:qFormat/>
    <w:rsid w:val="00CF070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F070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0BE9-A4E4-41A1-9FF7-B2E902F4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nko</dc:creator>
  <cp:lastModifiedBy>pereskokova</cp:lastModifiedBy>
  <cp:revision>4</cp:revision>
  <cp:lastPrinted>2016-02-05T05:32:00Z</cp:lastPrinted>
  <dcterms:created xsi:type="dcterms:W3CDTF">2017-05-31T09:01:00Z</dcterms:created>
  <dcterms:modified xsi:type="dcterms:W3CDTF">2017-05-31T09:19:00Z</dcterms:modified>
</cp:coreProperties>
</file>